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10" w:rsidRDefault="001F65A1" w:rsidP="00716810">
      <w:pPr>
        <w:pStyle w:val="1"/>
        <w:rPr>
          <w:color w:val="008080"/>
        </w:rPr>
      </w:pPr>
      <w:r>
        <w:rPr>
          <w:lang w:val="el-GR" w:eastAsia="el-G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1828800" cy="914400"/>
                <wp:effectExtent l="0" t="254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10" w:rsidRPr="003711AE" w:rsidRDefault="00716810" w:rsidP="00716810">
                            <w:pPr>
                              <w:rPr>
                                <w:b/>
                                <w:color w:val="008080"/>
                                <w:sz w:val="16"/>
                              </w:rPr>
                            </w:pPr>
                            <w:r w:rsidRPr="003711AE">
                              <w:rPr>
                                <w:b/>
                                <w:color w:val="008080"/>
                                <w:sz w:val="16"/>
                              </w:rPr>
                              <w:t xml:space="preserve"> </w:t>
                            </w:r>
                          </w:p>
                          <w:p w:rsidR="00716810" w:rsidRDefault="00716810" w:rsidP="0071681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.6pt;width:2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" filled="f" stroked="f">
                <v:textbox>
                  <w:txbxContent>
                    <w:p w:rsidR="00716810" w:rsidRPr="003711AE" w:rsidRDefault="00716810" w:rsidP="00716810">
                      <w:pPr>
                        <w:rPr>
                          <w:b/>
                          <w:color w:val="008080"/>
                          <w:sz w:val="16"/>
                        </w:rPr>
                      </w:pPr>
                      <w:r w:rsidRPr="003711AE">
                        <w:rPr>
                          <w:b/>
                          <w:color w:val="008080"/>
                          <w:sz w:val="16"/>
                        </w:rPr>
                        <w:t xml:space="preserve"> </w:t>
                      </w:r>
                    </w:p>
                    <w:p w:rsidR="00716810" w:rsidRDefault="00716810" w:rsidP="0071681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716810">
        <w:rPr>
          <w:color w:val="008080"/>
          <w:highlight w:val="cyan"/>
        </w:rPr>
        <w:t xml:space="preserve">   </w:t>
      </w:r>
    </w:p>
    <w:p w:rsidR="00716810" w:rsidRPr="00747F3F" w:rsidRDefault="00716810">
      <w:pPr>
        <w:rPr>
          <w:b/>
          <w:color w:val="5F497A"/>
        </w:rPr>
      </w:pPr>
      <w:r w:rsidRPr="00747F3F">
        <w:rPr>
          <w:b/>
          <w:color w:val="5F497A"/>
        </w:rPr>
        <w:t>ΣΥΝΔΡΟΜΟ ΙΡΛΕΝ ΚΑΙ …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Μαθησιακές  δυσκολίες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Δυσαναγνωσία, δυσλεξία, δυσγραφία, υπερκινητικότητα</w:t>
      </w:r>
      <w:r w:rsidR="00990C6A" w:rsidRPr="00747F3F">
        <w:rPr>
          <w:b/>
          <w:color w:val="5F497A"/>
        </w:rPr>
        <w:t>, δυσαριθμία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 xml:space="preserve">Διαταραχή </w:t>
      </w:r>
      <w:r w:rsidR="0076405A" w:rsidRPr="00747F3F">
        <w:rPr>
          <w:b/>
          <w:color w:val="5F497A"/>
        </w:rPr>
        <w:t>Ελλειμματικής</w:t>
      </w:r>
      <w:r w:rsidRPr="00747F3F">
        <w:rPr>
          <w:b/>
          <w:color w:val="5F497A"/>
        </w:rPr>
        <w:t xml:space="preserve"> Προσοχής</w:t>
      </w:r>
    </w:p>
    <w:p w:rsidR="00716810" w:rsidRPr="00747F3F" w:rsidRDefault="0076405A" w:rsidP="00716810">
      <w:pPr>
        <w:pStyle w:val="a3"/>
        <w:numPr>
          <w:ilvl w:val="0"/>
          <w:numId w:val="1"/>
        </w:numPr>
        <w:rPr>
          <w:b/>
          <w:color w:val="5F497A"/>
        </w:rPr>
      </w:pPr>
      <w:r>
        <w:rPr>
          <w:b/>
          <w:color w:val="5F497A"/>
        </w:rPr>
        <w:t xml:space="preserve">Αυτισμός , σύνδρομο </w:t>
      </w:r>
      <w:r>
        <w:rPr>
          <w:b/>
          <w:color w:val="5F497A"/>
          <w:lang w:val="en-US"/>
        </w:rPr>
        <w:t>A</w:t>
      </w:r>
      <w:r w:rsidR="00716810" w:rsidRPr="00747F3F">
        <w:rPr>
          <w:b/>
          <w:color w:val="5F497A"/>
          <w:lang w:val="en-US"/>
        </w:rPr>
        <w:t>sperger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Κατανόηση, απομνημόνευση κειμένου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Φωτοευαισθησία</w:t>
      </w:r>
      <w:r w:rsidR="007249B5">
        <w:rPr>
          <w:b/>
          <w:color w:val="5F497A"/>
          <w:lang w:val="en-US"/>
        </w:rPr>
        <w:t xml:space="preserve"> 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Πονοκέφαλοι, ημικρανίες</w:t>
      </w:r>
      <w:r w:rsidR="00990C6A" w:rsidRPr="00747F3F">
        <w:rPr>
          <w:b/>
          <w:color w:val="5F497A"/>
        </w:rPr>
        <w:t>, στομαχόπονοι</w:t>
      </w:r>
    </w:p>
    <w:p w:rsidR="00716810" w:rsidRPr="00747F3F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Αντίληψη βάθους</w:t>
      </w:r>
      <w:r w:rsidR="007249B5">
        <w:rPr>
          <w:b/>
          <w:color w:val="5F497A"/>
        </w:rPr>
        <w:t xml:space="preserve"> (αποστάσεις, οδήγηση κ. α. )</w:t>
      </w:r>
    </w:p>
    <w:p w:rsidR="00716810" w:rsidRPr="007249B5" w:rsidRDefault="00716810" w:rsidP="00716810">
      <w:pPr>
        <w:pStyle w:val="a3"/>
        <w:numPr>
          <w:ilvl w:val="0"/>
          <w:numId w:val="1"/>
        </w:numPr>
        <w:rPr>
          <w:b/>
          <w:color w:val="5F497A"/>
        </w:rPr>
      </w:pPr>
      <w:r w:rsidRPr="00747F3F">
        <w:rPr>
          <w:b/>
          <w:color w:val="5F497A"/>
        </w:rPr>
        <w:t>Φωτοευαισθησία</w:t>
      </w:r>
    </w:p>
    <w:p w:rsidR="007249B5" w:rsidRPr="007249B5" w:rsidRDefault="007249B5" w:rsidP="007249B5">
      <w:pPr>
        <w:ind w:left="360"/>
        <w:rPr>
          <w:b/>
          <w:color w:val="5F497A"/>
        </w:rPr>
      </w:pPr>
    </w:p>
    <w:p w:rsidR="00716810" w:rsidRPr="00747F3F" w:rsidRDefault="00990C6A" w:rsidP="00990C6A">
      <w:pPr>
        <w:ind w:left="360"/>
        <w:rPr>
          <w:i/>
        </w:rPr>
      </w:pPr>
      <w:r w:rsidRPr="00747F3F">
        <w:rPr>
          <w:i/>
          <w:highlight w:val="cyan"/>
        </w:rPr>
        <w:t>Για πρώτη φορά στην</w:t>
      </w:r>
      <w:r w:rsidRPr="00747F3F">
        <w:rPr>
          <w:b/>
          <w:i/>
          <w:highlight w:val="cyan"/>
        </w:rPr>
        <w:t xml:space="preserve"> </w:t>
      </w:r>
      <w:r w:rsidRPr="00747F3F">
        <w:rPr>
          <w:i/>
          <w:highlight w:val="cyan"/>
        </w:rPr>
        <w:t>Ελλάδα</w:t>
      </w:r>
      <w:r w:rsidRPr="00747F3F">
        <w:rPr>
          <w:b/>
          <w:i/>
          <w:highlight w:val="cyan"/>
        </w:rPr>
        <w:t xml:space="preserve"> </w:t>
      </w:r>
      <w:r w:rsidRPr="00747F3F">
        <w:rPr>
          <w:i/>
          <w:highlight w:val="cyan"/>
        </w:rPr>
        <w:t>επαγγελματική εξειδίκευση  από πιστοποιημένο εκπαιδευτή της μεθόδο</w:t>
      </w:r>
      <w:r w:rsidR="0076405A">
        <w:rPr>
          <w:i/>
          <w:highlight w:val="cyan"/>
        </w:rPr>
        <w:t>υ από το Διεθνές Ινστιτούτο Ίρλε</w:t>
      </w:r>
      <w:r w:rsidRPr="00747F3F">
        <w:rPr>
          <w:i/>
          <w:highlight w:val="cyan"/>
        </w:rPr>
        <w:t>ν(</w:t>
      </w:r>
      <w:r w:rsidR="0076405A">
        <w:rPr>
          <w:i/>
          <w:highlight w:val="cyan"/>
          <w:lang w:val="en-US"/>
        </w:rPr>
        <w:t>Irlen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Institute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International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HQ</w:t>
      </w:r>
      <w:r w:rsidR="0076405A" w:rsidRPr="0076405A">
        <w:rPr>
          <w:i/>
          <w:highlight w:val="cyan"/>
        </w:rPr>
        <w:t xml:space="preserve"> </w:t>
      </w:r>
      <w:r w:rsidR="0076405A">
        <w:rPr>
          <w:i/>
          <w:highlight w:val="cyan"/>
          <w:lang w:val="en-US"/>
        </w:rPr>
        <w:t>USA</w:t>
      </w:r>
      <w:r w:rsidR="0076405A" w:rsidRPr="0076405A">
        <w:rPr>
          <w:i/>
          <w:highlight w:val="cyan"/>
        </w:rPr>
        <w:t xml:space="preserve">, </w:t>
      </w:r>
      <w:r w:rsidRPr="00747F3F">
        <w:rPr>
          <w:i/>
          <w:highlight w:val="cyan"/>
          <w:lang w:val="en-US"/>
        </w:rPr>
        <w:t>Long</w:t>
      </w:r>
      <w:r w:rsidRPr="00747F3F">
        <w:rPr>
          <w:i/>
          <w:highlight w:val="cyan"/>
        </w:rPr>
        <w:t xml:space="preserve"> </w:t>
      </w:r>
      <w:r w:rsidRPr="00747F3F">
        <w:rPr>
          <w:i/>
          <w:highlight w:val="cyan"/>
          <w:lang w:val="en-US"/>
        </w:rPr>
        <w:t>Beach</w:t>
      </w:r>
      <w:r w:rsidRPr="00747F3F">
        <w:rPr>
          <w:i/>
          <w:highlight w:val="cyan"/>
        </w:rPr>
        <w:t xml:space="preserve">, </w:t>
      </w:r>
      <w:r w:rsidRPr="00747F3F">
        <w:rPr>
          <w:i/>
          <w:highlight w:val="cyan"/>
          <w:lang w:val="en-US"/>
        </w:rPr>
        <w:t>Californi</w:t>
      </w:r>
      <w:r w:rsidR="00747F3F" w:rsidRPr="00747F3F">
        <w:rPr>
          <w:i/>
          <w:highlight w:val="cyan"/>
          <w:lang w:val="en-US"/>
        </w:rPr>
        <w:t>a</w:t>
      </w:r>
      <w:r w:rsidR="00747F3F" w:rsidRPr="00747F3F">
        <w:rPr>
          <w:i/>
          <w:highlight w:val="cyan"/>
        </w:rPr>
        <w:t>)με εγχειρίδια, εκπαιδευτικό υλικό, ό</w:t>
      </w:r>
      <w:r w:rsidR="0076405A">
        <w:rPr>
          <w:i/>
          <w:highlight w:val="cyan"/>
        </w:rPr>
        <w:t>λα τα τεστ προσαρμοσμένα στα Ε</w:t>
      </w:r>
      <w:r w:rsidR="00747F3F" w:rsidRPr="00747F3F">
        <w:rPr>
          <w:i/>
          <w:highlight w:val="cyan"/>
        </w:rPr>
        <w:t>λληνικά δεδομένα, καθώς και μελέτη κλινικών περιπτώσεων από την Ελλάδα.</w:t>
      </w:r>
    </w:p>
    <w:p w:rsidR="00716810" w:rsidRPr="00747F3F" w:rsidRDefault="00716810" w:rsidP="00B92DAB">
      <w:pPr>
        <w:rPr>
          <w:b/>
          <w:color w:val="5F497A"/>
        </w:rPr>
      </w:pPr>
      <w:r w:rsidRPr="00747F3F">
        <w:rPr>
          <w:b/>
          <w:color w:val="5F497A"/>
        </w:rPr>
        <w:t>ΕΚΠΑΙΔΕΥΣΗ  ΙΡΛΕΝ</w:t>
      </w:r>
    </w:p>
    <w:p w:rsidR="004D4762" w:rsidRDefault="0002680B" w:rsidP="00B92DAB">
      <w:r>
        <w:t>Είναι γεγονός ότι</w:t>
      </w:r>
      <w:r w:rsidR="00B92DAB" w:rsidRPr="00B92DAB">
        <w:t xml:space="preserve">  το 80 % των πληροφοριών που δεχόμαστε από το περιβάλλον </w:t>
      </w:r>
      <w:r w:rsidR="00B92DAB">
        <w:t>είναι οπτικές πλ</w:t>
      </w:r>
      <w:r w:rsidR="00F61860">
        <w:t xml:space="preserve">ηροφορίες. Αυτό σημαίνει ότι </w:t>
      </w:r>
      <w:r w:rsidR="00B92DAB">
        <w:t xml:space="preserve"> το 80 % των πληροφοριών περνάει από τα μάτια  μας.</w:t>
      </w:r>
      <w:r w:rsidR="00F61860" w:rsidRPr="00F61860">
        <w:t xml:space="preserve"> </w:t>
      </w:r>
      <w:r>
        <w:t xml:space="preserve">Τι συμβαίνει όμως στην περίπτωση που </w:t>
      </w:r>
      <w:r w:rsidR="004D4762">
        <w:t xml:space="preserve">ένα </w:t>
      </w:r>
      <w:r>
        <w:t xml:space="preserve"> π</w:t>
      </w:r>
      <w:r w:rsidR="004D4762">
        <w:t>ρόβλημα οπτικής επεξεργασίας</w:t>
      </w:r>
      <w:r>
        <w:t xml:space="preserve"> επηρεάζει τη σωστή καταγραφή της πληροφορίας στον εγκέφαλο</w:t>
      </w:r>
      <w:r w:rsidR="004D4762">
        <w:t xml:space="preserve">; Τότε μιλάμε για το σύνδρομο Ίρλεν. </w:t>
      </w:r>
    </w:p>
    <w:p w:rsidR="00B92DAB" w:rsidRDefault="004D4762" w:rsidP="00B92DAB">
      <w:r>
        <w:t>Το σύνδρομο αφορά στο 12 – 14% του γενικού</w:t>
      </w:r>
      <w:r w:rsidR="000B259C">
        <w:t xml:space="preserve"> πληθυσμού,</w:t>
      </w:r>
      <w:r>
        <w:t xml:space="preserve"> </w:t>
      </w:r>
      <w:r w:rsidR="004819AC">
        <w:t xml:space="preserve">πάνω από το 50% των </w:t>
      </w:r>
      <w:r>
        <w:t>ατόμων με μαθησιακές δυσκολίες</w:t>
      </w:r>
      <w:r w:rsidR="003E034E">
        <w:t xml:space="preserve"> σύμφωνα με ολοκληρωμένη παγκόσμια έρευνα</w:t>
      </w:r>
      <w:r w:rsidR="00BF4EF9">
        <w:t>.</w:t>
      </w:r>
      <w:r w:rsidR="000B259C">
        <w:t xml:space="preserve"> </w:t>
      </w:r>
      <w:r>
        <w:t xml:space="preserve">Επιπλέον, </w:t>
      </w:r>
      <w:r w:rsidRPr="004D4762">
        <w:rPr>
          <w:b/>
        </w:rPr>
        <w:t xml:space="preserve">το </w:t>
      </w:r>
      <w:r>
        <w:rPr>
          <w:b/>
        </w:rPr>
        <w:t xml:space="preserve">1/3 </w:t>
      </w:r>
      <w:r w:rsidRPr="004D4762">
        <w:rPr>
          <w:b/>
        </w:rPr>
        <w:t xml:space="preserve">των παιδιών που έχουν διαγνωστεί με δυσλεξία ή μαθησιακές δυσκολίες  έχουν σε τόσο βαριά μορφή το σύνδρομο, που αρκεί μόνο η αποκατάστασή του  </w:t>
      </w:r>
      <w:r w:rsidR="0002680B" w:rsidRPr="004D4762">
        <w:rPr>
          <w:b/>
        </w:rPr>
        <w:t xml:space="preserve"> </w:t>
      </w:r>
      <w:r w:rsidRPr="004D4762">
        <w:rPr>
          <w:b/>
        </w:rPr>
        <w:t xml:space="preserve">για να αντισταθμίσουν </w:t>
      </w:r>
      <w:r w:rsidR="003E034E">
        <w:rPr>
          <w:b/>
        </w:rPr>
        <w:t xml:space="preserve">τα προβλήματα </w:t>
      </w:r>
      <w:r w:rsidRPr="004D4762">
        <w:rPr>
          <w:b/>
        </w:rPr>
        <w:t>τους με στρατηγικές και πλέον να μην θεωρούνται δυσλεξικοί</w:t>
      </w:r>
      <w:r>
        <w:rPr>
          <w:b/>
        </w:rPr>
        <w:t xml:space="preserve"> ή με κάποια άλλη διαταραχή</w:t>
      </w:r>
      <w:r w:rsidRPr="004D4762">
        <w:rPr>
          <w:b/>
        </w:rPr>
        <w:t>.</w:t>
      </w:r>
      <w:r>
        <w:rPr>
          <w:b/>
        </w:rPr>
        <w:t xml:space="preserve"> </w:t>
      </w:r>
      <w:r w:rsidRPr="000B259C">
        <w:t>Συνεπώς</w:t>
      </w:r>
      <w:r w:rsidR="000B259C">
        <w:t>, δεν είναι λί</w:t>
      </w:r>
      <w:r w:rsidRPr="000B259C">
        <w:t xml:space="preserve">γες οι φορές που παιδιά έχουν διαγνωσθεί λάθος ότι έχουν </w:t>
      </w:r>
      <w:r w:rsidR="000B259C">
        <w:t>κάποιο μαθησιακ</w:t>
      </w:r>
      <w:r w:rsidR="000B259C" w:rsidRPr="000B259C">
        <w:t>ό</w:t>
      </w:r>
      <w:r w:rsidR="000B259C">
        <w:t xml:space="preserve"> πρόβλημα.</w:t>
      </w:r>
    </w:p>
    <w:p w:rsidR="00716810" w:rsidRDefault="00BF4EF9" w:rsidP="00716810">
      <w:r>
        <w:t>Η μέθοδος Ίρλεν έχει άμεση εφαρμογή και δίνει νέες αντιλήψεις :</w:t>
      </w:r>
    </w:p>
    <w:p w:rsidR="00BF4EF9" w:rsidRDefault="00BF4EF9" w:rsidP="00BF4EF9">
      <w:pPr>
        <w:pStyle w:val="a3"/>
        <w:numPr>
          <w:ilvl w:val="0"/>
          <w:numId w:val="4"/>
        </w:numPr>
      </w:pPr>
      <w:r w:rsidRPr="00BF4EF9">
        <w:t xml:space="preserve">Στην πρώιμη </w:t>
      </w:r>
      <w:r>
        <w:t>διάγνωση των οπτικών αντιληπτικών προβλημάτων του παιδιού. Από την ηλικία των τεσσάρων ετών μπορούμε να διαπιστώσουμε τα προβλήματα και να παρέμβουμε ουσιαστικά δίνοντας λύση.</w:t>
      </w:r>
    </w:p>
    <w:p w:rsidR="00BF4EF9" w:rsidRDefault="00BF4EF9" w:rsidP="00BF4EF9">
      <w:pPr>
        <w:pStyle w:val="a3"/>
        <w:numPr>
          <w:ilvl w:val="0"/>
          <w:numId w:val="4"/>
        </w:numPr>
      </w:pPr>
      <w:r>
        <w:t>Σε προβλήματα μάθησης, ανάγνωσης, κατανόησης</w:t>
      </w:r>
      <w:r w:rsidR="00747F3F">
        <w:t xml:space="preserve"> κειμένου(διαβάζουν και ξαναδιαβάζουν το κείμενο)</w:t>
      </w:r>
      <w:r>
        <w:t xml:space="preserve">, </w:t>
      </w:r>
      <w:r w:rsidR="003E034E">
        <w:t>συγκέντρωσης προσοχής, υπερκινητικότητας.</w:t>
      </w:r>
    </w:p>
    <w:p w:rsidR="003E034E" w:rsidRDefault="003E034E" w:rsidP="00BF4EF9">
      <w:pPr>
        <w:pStyle w:val="a3"/>
        <w:numPr>
          <w:ilvl w:val="0"/>
          <w:numId w:val="4"/>
        </w:numPr>
      </w:pPr>
      <w:r>
        <w:lastRenderedPageBreak/>
        <w:t>Σε ανεξήγητους πονοκεφάλους – ημικρανίες, στομαχόπονους , σύνδρομο χρόνιας κόπωσης που το πρόβλημα εστιάζεται στην φωτοευαισθησία, δίνοντας άμεση και οριστική αντιμετώπιση.</w:t>
      </w:r>
    </w:p>
    <w:p w:rsidR="00990C6A" w:rsidRDefault="00990C6A" w:rsidP="00BF4EF9">
      <w:pPr>
        <w:pStyle w:val="a3"/>
        <w:numPr>
          <w:ilvl w:val="0"/>
          <w:numId w:val="4"/>
        </w:numPr>
      </w:pPr>
      <w:r>
        <w:t>Σε προβλήματα αντίληψης του βάθους, βοηθώντας τους πάσχοντες να έχουν μία ολοκληρωμένη και ορθή αντίληψη του κόσμου. Υπολογισμός αποστάσεων, οδήγηση</w:t>
      </w:r>
      <w:r w:rsidR="003056B8">
        <w:t>,</w:t>
      </w:r>
      <w:r>
        <w:t xml:space="preserve"> κυλιόμενες σκάλες κ.α.</w:t>
      </w:r>
    </w:p>
    <w:p w:rsidR="003E034E" w:rsidRDefault="00990C6A" w:rsidP="00BF4EF9">
      <w:pPr>
        <w:pStyle w:val="a3"/>
        <w:numPr>
          <w:ilvl w:val="0"/>
          <w:numId w:val="4"/>
        </w:numPr>
      </w:pPr>
      <w:r>
        <w:t xml:space="preserve">Σε άτομα με αυτισμό ή νοητική στέρηση βοηθώντας τους να επεξεργαστούν σωστά το περιβάλλον.  </w:t>
      </w:r>
    </w:p>
    <w:p w:rsidR="00747F3F" w:rsidRPr="009A4E9C" w:rsidRDefault="00747F3F" w:rsidP="005C5B50">
      <w:r w:rsidRPr="00747F3F">
        <w:rPr>
          <w:color w:val="5F497A"/>
        </w:rPr>
        <w:t>Τα σεμινάρια απευθύνονται σε :</w:t>
      </w:r>
      <w:r>
        <w:rPr>
          <w:color w:val="403152"/>
        </w:rPr>
        <w:t xml:space="preserve"> </w:t>
      </w:r>
      <w:r w:rsidRPr="00747F3F">
        <w:rPr>
          <w:b/>
        </w:rPr>
        <w:t>εκπαιδευτικούς όλων των βαθμίδων και ει</w:t>
      </w:r>
      <w:r w:rsidR="0076405A">
        <w:rPr>
          <w:b/>
        </w:rPr>
        <w:t xml:space="preserve">δικοτήτων, </w:t>
      </w:r>
      <w:proofErr w:type="spellStart"/>
      <w:r w:rsidR="0076405A">
        <w:rPr>
          <w:b/>
        </w:rPr>
        <w:t>εδικούς</w:t>
      </w:r>
      <w:proofErr w:type="spellEnd"/>
      <w:r w:rsidR="0076405A">
        <w:rPr>
          <w:b/>
        </w:rPr>
        <w:t xml:space="preserve"> παιδαγωγούς,</w:t>
      </w:r>
      <w:r w:rsidRPr="00747F3F">
        <w:rPr>
          <w:b/>
        </w:rPr>
        <w:t xml:space="preserve"> </w:t>
      </w:r>
      <w:r>
        <w:rPr>
          <w:b/>
        </w:rPr>
        <w:t>ψυχολόγους, λογοθεραπευτές</w:t>
      </w:r>
      <w:r w:rsidR="0076405A" w:rsidRPr="0076405A">
        <w:rPr>
          <w:b/>
        </w:rPr>
        <w:t>,</w:t>
      </w:r>
      <w:r>
        <w:rPr>
          <w:b/>
        </w:rPr>
        <w:t xml:space="preserve"> εργοθεραπευτές</w:t>
      </w:r>
      <w:r w:rsidR="005B76BD">
        <w:rPr>
          <w:b/>
        </w:rPr>
        <w:t xml:space="preserve"> </w:t>
      </w:r>
      <w:r w:rsidR="0076405A">
        <w:rPr>
          <w:b/>
        </w:rPr>
        <w:t xml:space="preserve">και </w:t>
      </w:r>
      <w:r w:rsidR="005B76BD">
        <w:rPr>
          <w:b/>
        </w:rPr>
        <w:t>οπτικούς</w:t>
      </w:r>
      <w:r w:rsidR="00CE1004">
        <w:rPr>
          <w:b/>
        </w:rPr>
        <w:t xml:space="preserve"> -</w:t>
      </w:r>
      <w:proofErr w:type="spellStart"/>
      <w:r w:rsidR="00CE1004">
        <w:rPr>
          <w:b/>
        </w:rPr>
        <w:t>οπτομέτρες</w:t>
      </w:r>
      <w:proofErr w:type="spellEnd"/>
      <w:r w:rsidRPr="009A4E9C">
        <w:t>.</w:t>
      </w:r>
    </w:p>
    <w:p w:rsidR="00F126CF" w:rsidRDefault="0076405A" w:rsidP="005C5B50">
      <w:r>
        <w:rPr>
          <w:color w:val="5F497A"/>
        </w:rPr>
        <w:t>Σκοπός της εκπαίδευσης</w:t>
      </w:r>
      <w:r w:rsidR="00F126CF">
        <w:rPr>
          <w:color w:val="5F497A"/>
        </w:rPr>
        <w:t>:</w:t>
      </w:r>
      <w:r w:rsidRPr="0076405A">
        <w:rPr>
          <w:color w:val="5F497A"/>
        </w:rPr>
        <w:t xml:space="preserve"> </w:t>
      </w:r>
      <w:r w:rsidR="00F126CF" w:rsidRPr="00F126CF">
        <w:t>Αναγνώριση και αποκατάσταση</w:t>
      </w:r>
      <w:r w:rsidR="00F126CF">
        <w:t xml:space="preserve"> του συνδρόμου ΙΡΛΕΝ σε παιδιά και ενήλικες με σκοπό την βελτίωση της ποιότητας ζωής τους.</w:t>
      </w:r>
    </w:p>
    <w:p w:rsidR="00F126CF" w:rsidRDefault="00F126CF" w:rsidP="00747F3F">
      <w:pPr>
        <w:ind w:left="1080"/>
        <w:rPr>
          <w:b/>
        </w:rPr>
      </w:pPr>
      <w:r>
        <w:rPr>
          <w:color w:val="5F497A"/>
        </w:rPr>
        <w:t>Γιατί να εκπαιδευτείτε :</w:t>
      </w:r>
    </w:p>
    <w:p w:rsidR="00747F3F" w:rsidRDefault="00F126CF" w:rsidP="00F126CF">
      <w:pPr>
        <w:pStyle w:val="a3"/>
        <w:numPr>
          <w:ilvl w:val="0"/>
          <w:numId w:val="7"/>
        </w:numPr>
      </w:pPr>
      <w:r>
        <w:t xml:space="preserve">Θα είστε ικανοί </w:t>
      </w:r>
      <w:r w:rsidRPr="00F126CF">
        <w:t>να δίνετε λ</w:t>
      </w:r>
      <w:r>
        <w:t>ύσεις σε ανθρώπους που πάσχουν από το σύνδρομο και να τους αλλάζετε τη ζωή.</w:t>
      </w:r>
    </w:p>
    <w:p w:rsidR="00F126CF" w:rsidRDefault="00F126CF" w:rsidP="00CE1004">
      <w:pPr>
        <w:pStyle w:val="a3"/>
        <w:numPr>
          <w:ilvl w:val="0"/>
          <w:numId w:val="7"/>
        </w:numPr>
      </w:pPr>
      <w:r>
        <w:t>Ανοίγετε νέους επαγγελματικούς ορίζοντες με δυνατότητες εξέλιξης.</w:t>
      </w:r>
    </w:p>
    <w:p w:rsidR="00F126CF" w:rsidRDefault="00F126CF" w:rsidP="00F126CF">
      <w:pPr>
        <w:pStyle w:val="a3"/>
        <w:numPr>
          <w:ilvl w:val="0"/>
          <w:numId w:val="7"/>
        </w:numPr>
      </w:pPr>
      <w:r>
        <w:t>Γίνεστε μέλη της οικογένε</w:t>
      </w:r>
      <w:r w:rsidR="000B6C89">
        <w:t>ιας ΙΡΛΕΝ που αριθμεί πάνω από 8</w:t>
      </w:r>
      <w:r>
        <w:t xml:space="preserve">000 μέλη σε όλο τον κόσμο </w:t>
      </w:r>
      <w:r w:rsidR="000B6C89">
        <w:t xml:space="preserve">τα τελευταία 30 </w:t>
      </w:r>
      <w:r>
        <w:t>χρόνια.</w:t>
      </w:r>
    </w:p>
    <w:p w:rsidR="00F126CF" w:rsidRPr="00F126CF" w:rsidRDefault="00F126CF" w:rsidP="00F126CF">
      <w:pPr>
        <w:pStyle w:val="a3"/>
        <w:numPr>
          <w:ilvl w:val="0"/>
          <w:numId w:val="7"/>
        </w:numPr>
      </w:pPr>
      <w:r>
        <w:t xml:space="preserve"> Έχετε συνεχή ενημέρωση για όλες τις τελευταίες εξελίξεις στο χώρο και </w:t>
      </w:r>
      <w:r w:rsidRPr="00F126CF">
        <w:rPr>
          <w:b/>
        </w:rPr>
        <w:t>συνεχή</w:t>
      </w:r>
      <w:r>
        <w:t xml:space="preserve">  </w:t>
      </w:r>
      <w:r>
        <w:rPr>
          <w:b/>
        </w:rPr>
        <w:t>συμβουλευτική και στήριξη.</w:t>
      </w:r>
    </w:p>
    <w:p w:rsidR="005C5B50" w:rsidRPr="00150E87" w:rsidRDefault="005C5B50" w:rsidP="00150E87">
      <w:pPr>
        <w:rPr>
          <w:color w:val="5F497A"/>
        </w:rPr>
      </w:pPr>
      <w:r w:rsidRPr="00150E87">
        <w:rPr>
          <w:color w:val="5F497A"/>
        </w:rPr>
        <w:t>ΤΙΤΛΟΙ ΣΠΟΥΔΩΝ</w:t>
      </w:r>
    </w:p>
    <w:p w:rsidR="005C5B50" w:rsidRPr="00AF36B3" w:rsidRDefault="00AC6C2E" w:rsidP="00CE1004">
      <w:pPr>
        <w:rPr>
          <w:b/>
          <w:u w:val="single"/>
        </w:rPr>
      </w:pPr>
      <w:r w:rsidRPr="00AF36B3">
        <w:rPr>
          <w:b/>
          <w:u w:val="single"/>
        </w:rPr>
        <w:t>Μετά τη λήξη των σεμιναρίων θα δοθούν 3 (τρία) δι</w:t>
      </w:r>
      <w:r w:rsidR="00B06481">
        <w:rPr>
          <w:b/>
          <w:u w:val="single"/>
        </w:rPr>
        <w:t>πλώματα επάρκειας πιστοποιημένα</w:t>
      </w:r>
      <w:r w:rsidR="0065073B" w:rsidRPr="0065073B">
        <w:rPr>
          <w:b/>
          <w:u w:val="single"/>
        </w:rPr>
        <w:t>,</w:t>
      </w:r>
      <w:r w:rsidR="00942BD7" w:rsidRPr="00942BD7">
        <w:rPr>
          <w:b/>
          <w:u w:val="single"/>
        </w:rPr>
        <w:t xml:space="preserve"> </w:t>
      </w:r>
      <w:r w:rsidR="005C5B50" w:rsidRPr="00AF36B3">
        <w:rPr>
          <w:b/>
          <w:u w:val="single"/>
        </w:rPr>
        <w:t>από το Διεθνές Ινστιτούτο</w:t>
      </w:r>
      <w:r w:rsidR="0076405A" w:rsidRPr="00AF36B3">
        <w:rPr>
          <w:b/>
          <w:u w:val="single"/>
        </w:rPr>
        <w:t xml:space="preserve"> Ίρλεν</w:t>
      </w:r>
      <w:r w:rsidR="005C5B50" w:rsidRPr="00AF36B3">
        <w:rPr>
          <w:b/>
          <w:u w:val="single"/>
        </w:rPr>
        <w:t xml:space="preserve"> </w:t>
      </w:r>
      <w:r w:rsidRPr="00AF36B3">
        <w:rPr>
          <w:b/>
          <w:u w:val="single"/>
        </w:rPr>
        <w:t>της Αμερικής (</w:t>
      </w:r>
      <w:r w:rsidR="00AF36B3" w:rsidRPr="00AF36B3">
        <w:rPr>
          <w:b/>
          <w:u w:val="single"/>
          <w:lang w:val="en-US"/>
        </w:rPr>
        <w:t>IRLEN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INSTITUTE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INTERNATIONAL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HQ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ASSOCIATED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BY</w:t>
      </w:r>
      <w:r w:rsidR="00AF36B3" w:rsidRPr="00AF36B3">
        <w:rPr>
          <w:b/>
          <w:u w:val="single"/>
        </w:rPr>
        <w:t xml:space="preserve"> </w:t>
      </w:r>
      <w:r w:rsidR="00AF36B3" w:rsidRPr="00AF36B3">
        <w:rPr>
          <w:b/>
          <w:u w:val="single"/>
          <w:lang w:val="en-US"/>
        </w:rPr>
        <w:t>USA</w:t>
      </w:r>
      <w:r w:rsidRPr="00AF36B3">
        <w:rPr>
          <w:b/>
          <w:u w:val="single"/>
        </w:rPr>
        <w:t xml:space="preserve">) </w:t>
      </w:r>
      <w:r w:rsidR="005C5B50" w:rsidRPr="00AF36B3">
        <w:rPr>
          <w:b/>
          <w:u w:val="single"/>
        </w:rPr>
        <w:t>σε συνεργασία με τον Δι</w:t>
      </w:r>
      <w:r w:rsidR="004063ED" w:rsidRPr="00AF36B3">
        <w:rPr>
          <w:b/>
          <w:u w:val="single"/>
        </w:rPr>
        <w:t>ευθυντή Κλινικής Ίρλεν της Ελλάδας</w:t>
      </w:r>
      <w:r w:rsidRPr="00AF36B3">
        <w:rPr>
          <w:b/>
          <w:u w:val="single"/>
        </w:rPr>
        <w:t>.</w:t>
      </w:r>
    </w:p>
    <w:p w:rsidR="0089041D" w:rsidRDefault="005C5B50" w:rsidP="00150E87">
      <w:r>
        <w:t xml:space="preserve">Η ανανέωση των τίτλων </w:t>
      </w:r>
      <w:r w:rsidR="0089041D">
        <w:t>πραγματοποιείται βάσει πολλών τρόπων που αναλύονται κατά την διάρκεια της εκπαίδευσης.</w:t>
      </w:r>
    </w:p>
    <w:p w:rsidR="00AF36B3" w:rsidRDefault="00AF36B3" w:rsidP="00150E87"/>
    <w:p w:rsidR="003D649B" w:rsidRPr="00150E87" w:rsidRDefault="003D649B" w:rsidP="00150E87">
      <w:pPr>
        <w:rPr>
          <w:b/>
          <w:color w:val="5F497A"/>
        </w:rPr>
      </w:pPr>
      <w:r w:rsidRPr="00150E87">
        <w:rPr>
          <w:b/>
          <w:color w:val="5F497A"/>
        </w:rPr>
        <w:t>1.ΑΝΙΧΝΕΥΤΗΣ</w:t>
      </w:r>
      <w:r>
        <w:t xml:space="preserve"> </w:t>
      </w:r>
      <w:r w:rsidRPr="00150E87">
        <w:rPr>
          <w:b/>
          <w:color w:val="5F497A"/>
        </w:rPr>
        <w:t>ΝΗΠΙΑΚΗΣ</w:t>
      </w:r>
      <w:r w:rsidRPr="00150E87">
        <w:rPr>
          <w:color w:val="5F497A"/>
        </w:rPr>
        <w:t xml:space="preserve"> </w:t>
      </w:r>
      <w:r w:rsidR="00AC6C2E">
        <w:rPr>
          <w:b/>
          <w:color w:val="5F497A"/>
        </w:rPr>
        <w:t>ΚΑΙ ΠΡΩΤΗΣ ΠΑΔΙΚΗΣ ΗΛΙΚΙΑΣ(</w:t>
      </w:r>
      <w:r w:rsidR="00AC6C2E">
        <w:rPr>
          <w:b/>
          <w:color w:val="5F497A"/>
          <w:lang w:val="en-US"/>
        </w:rPr>
        <w:t>E</w:t>
      </w:r>
      <w:r w:rsidRPr="00150E87">
        <w:rPr>
          <w:b/>
          <w:color w:val="5F497A"/>
          <w:lang w:val="en-US"/>
        </w:rPr>
        <w:t>arly</w:t>
      </w:r>
      <w:r w:rsidR="00AC6C2E">
        <w:rPr>
          <w:b/>
          <w:color w:val="5F497A"/>
        </w:rPr>
        <w:t xml:space="preserve"> </w:t>
      </w:r>
      <w:r w:rsidR="00AC6C2E">
        <w:rPr>
          <w:b/>
          <w:color w:val="5F497A"/>
          <w:lang w:val="en-US"/>
        </w:rPr>
        <w:t>C</w:t>
      </w:r>
      <w:r w:rsidRPr="00150E87">
        <w:rPr>
          <w:b/>
          <w:color w:val="5F497A"/>
          <w:lang w:val="en-US"/>
        </w:rPr>
        <w:t>hildhood</w:t>
      </w:r>
      <w:r w:rsidR="00AC6C2E">
        <w:rPr>
          <w:b/>
          <w:color w:val="5F497A"/>
        </w:rPr>
        <w:t xml:space="preserve"> </w:t>
      </w:r>
      <w:r w:rsidR="00AC6C2E">
        <w:rPr>
          <w:b/>
          <w:color w:val="5F497A"/>
          <w:lang w:val="en-US"/>
        </w:rPr>
        <w:t>S</w:t>
      </w:r>
      <w:r w:rsidRPr="00150E87">
        <w:rPr>
          <w:b/>
          <w:color w:val="5F497A"/>
          <w:lang w:val="en-US"/>
        </w:rPr>
        <w:t>creening</w:t>
      </w:r>
      <w:r w:rsidRPr="00150E87">
        <w:rPr>
          <w:b/>
          <w:color w:val="5F497A"/>
        </w:rPr>
        <w:t>)</w:t>
      </w:r>
    </w:p>
    <w:p w:rsidR="003D649B" w:rsidRPr="00150E87" w:rsidRDefault="003D649B" w:rsidP="00150E87">
      <w:pPr>
        <w:rPr>
          <w:b/>
          <w:color w:val="5F497A"/>
        </w:rPr>
      </w:pPr>
      <w:r w:rsidRPr="00150E87">
        <w:rPr>
          <w:b/>
          <w:color w:val="5F497A"/>
        </w:rPr>
        <w:t>2.ΠΡΟΑΝΙΧΝΕΥΤΗΣ ΣΥΝΔΡΟΜΟΥ (</w:t>
      </w:r>
      <w:r w:rsidRPr="00150E87">
        <w:rPr>
          <w:b/>
          <w:color w:val="5F497A"/>
          <w:lang w:val="en-US"/>
        </w:rPr>
        <w:t>Preliminary</w:t>
      </w:r>
      <w:r w:rsidRPr="00150E87">
        <w:rPr>
          <w:b/>
          <w:color w:val="5F497A"/>
        </w:rPr>
        <w:t xml:space="preserve"> </w:t>
      </w:r>
      <w:proofErr w:type="spellStart"/>
      <w:r w:rsidRPr="00150E87">
        <w:rPr>
          <w:b/>
          <w:color w:val="5F497A"/>
          <w:lang w:val="en-US"/>
        </w:rPr>
        <w:t>ASSessment</w:t>
      </w:r>
      <w:proofErr w:type="spellEnd"/>
      <w:r w:rsidRPr="00150E87">
        <w:rPr>
          <w:b/>
          <w:color w:val="5F497A"/>
        </w:rPr>
        <w:t xml:space="preserve">) </w:t>
      </w:r>
    </w:p>
    <w:p w:rsidR="003D649B" w:rsidRDefault="003D649B" w:rsidP="00150E87">
      <w:r>
        <w:t xml:space="preserve">Εισαγωγή στις μαθησιακές διαταραχές και </w:t>
      </w:r>
      <w:r w:rsidR="00AC6C2E">
        <w:t>η</w:t>
      </w:r>
      <w:r>
        <w:t xml:space="preserve"> σχέση τους με το σύνδρομο</w:t>
      </w:r>
      <w:r w:rsidR="007E2306">
        <w:t xml:space="preserve"> ΙΡΛΕΝ</w:t>
      </w:r>
      <w:r>
        <w:t xml:space="preserve">. Ανίχνευση του συνδρόμου σε παιδιά και ενήλικες. Που και πως επηρεάζει το σύνδρομο </w:t>
      </w:r>
      <w:r w:rsidR="007E2306">
        <w:t>όλες τις δεξιότητες του ατόμου. Διήμερη εκπαίδευση.</w:t>
      </w:r>
    </w:p>
    <w:p w:rsidR="00150E87" w:rsidRPr="000A2D73" w:rsidRDefault="007E2306" w:rsidP="00150E87">
      <w:r w:rsidRPr="007E2306">
        <w:lastRenderedPageBreak/>
        <w:t>1</w:t>
      </w:r>
      <w:r w:rsidRPr="00150E87">
        <w:rPr>
          <w:vertAlign w:val="superscript"/>
        </w:rPr>
        <w:t>ο</w:t>
      </w:r>
      <w:r w:rsidRPr="007E2306">
        <w:t xml:space="preserve"> και 2</w:t>
      </w:r>
      <w:r w:rsidRPr="00150E87">
        <w:rPr>
          <w:vertAlign w:val="superscript"/>
        </w:rPr>
        <w:t>ο</w:t>
      </w:r>
      <w:r w:rsidR="00BE7A72">
        <w:t xml:space="preserve"> Επίπεδο</w:t>
      </w:r>
      <w:r w:rsidR="009A55FD" w:rsidRPr="009A55FD">
        <w:t xml:space="preserve"> </w:t>
      </w:r>
      <w:r w:rsidR="00150E87">
        <w:t xml:space="preserve"> </w:t>
      </w:r>
      <w:r w:rsidR="00150E87" w:rsidRPr="00150E87">
        <w:rPr>
          <w:b/>
        </w:rPr>
        <w:t>περιλαμβάνει</w:t>
      </w:r>
      <w:r w:rsidR="00150E87">
        <w:t xml:space="preserve"> : Αναλυτικές σημειώσεις, πιστοποιητικό εκπαίδε</w:t>
      </w:r>
      <w:r w:rsidR="00AC6C2E">
        <w:t>υσης, εγχειρίδια των δοκιμασιών</w:t>
      </w:r>
      <w:r w:rsidR="00150E87">
        <w:t xml:space="preserve"> πλήρη και προσαρμοσμένα στα ελληνικά δεδομένα, δωρεάν εγγραφή στην ιστοσελίδα της ΙΡΛΕΝ στην Ελλάδα για έναν χρόνο, καφέ, αναψυκτικά, μεσημεριανό γεύμα, φύλλα αξιολόγησης, συνεχή συμβουλευτική και στήριξη σχετικά με την </w:t>
      </w:r>
      <w:r w:rsidR="004063ED">
        <w:t xml:space="preserve">μελλοντική </w:t>
      </w:r>
      <w:r w:rsidR="00150E87">
        <w:t>επαγγελματική δραστηριότητα</w:t>
      </w:r>
      <w:r w:rsidR="004063ED">
        <w:t xml:space="preserve"> των συμμετεχόντων</w:t>
      </w:r>
      <w:r w:rsidR="00150E87">
        <w:t>.</w:t>
      </w:r>
    </w:p>
    <w:p w:rsidR="00BE7A72" w:rsidRDefault="00BE7A72" w:rsidP="00150E87">
      <w:pPr>
        <w:rPr>
          <w:b/>
          <w:color w:val="5F497A"/>
        </w:rPr>
      </w:pPr>
    </w:p>
    <w:p w:rsidR="00150E87" w:rsidRPr="00150E87" w:rsidRDefault="00150E87" w:rsidP="00150E87">
      <w:pPr>
        <w:rPr>
          <w:b/>
          <w:color w:val="5F497A"/>
        </w:rPr>
      </w:pPr>
      <w:r>
        <w:rPr>
          <w:b/>
          <w:color w:val="5F497A"/>
        </w:rPr>
        <w:t xml:space="preserve">3.ΠΙΣΤΟΠΟΙΗΜΕΝΟΣ </w:t>
      </w:r>
      <w:r w:rsidRPr="005E71E7">
        <w:rPr>
          <w:b/>
          <w:color w:val="5F497A"/>
        </w:rPr>
        <w:t>ΑΝΙΧΝΕΥΤΗΣ</w:t>
      </w:r>
      <w:r>
        <w:rPr>
          <w:b/>
          <w:color w:val="5F497A"/>
        </w:rPr>
        <w:t xml:space="preserve"> ΙΡΛΕΝ (Ι</w:t>
      </w:r>
      <w:r>
        <w:rPr>
          <w:b/>
          <w:color w:val="5F497A"/>
          <w:lang w:val="en-US"/>
        </w:rPr>
        <w:t>RPS</w:t>
      </w:r>
      <w:r w:rsidRPr="00150E87">
        <w:rPr>
          <w:b/>
          <w:color w:val="5F497A"/>
        </w:rPr>
        <w:t>)</w:t>
      </w:r>
    </w:p>
    <w:p w:rsidR="006A60C6" w:rsidRPr="006A60C6" w:rsidRDefault="00AC6C2E" w:rsidP="00150E87">
      <w:r>
        <w:t>Δ</w:t>
      </w:r>
      <w:r w:rsidR="00150E87" w:rsidRPr="00150E87">
        <w:t>ιήμερη εκπαίδευση στις δοκιμασίες διάγνωσης και αποκατάστασης</w:t>
      </w:r>
      <w:r w:rsidR="00150E87">
        <w:t xml:space="preserve"> </w:t>
      </w:r>
      <w:r w:rsidR="00344713">
        <w:t xml:space="preserve">για παιδιά και ενηλίκους. Στο </w:t>
      </w:r>
      <w:r>
        <w:t>δ</w:t>
      </w:r>
      <w:r w:rsidR="00344713">
        <w:t>ιήμερο αυτό διδάσκονται όλες οι απαραίτητες θεωρητικές γνώσεις σχετικά με το σύνδρομο καθώς και μελέτ</w:t>
      </w:r>
      <w:r>
        <w:t>η συγκεκριμένων καταστάσεων (π.</w:t>
      </w:r>
      <w:r w:rsidR="00344713">
        <w:t>χ. αυτισμός κ.α.) τεχνικές εξάπλωση</w:t>
      </w:r>
      <w:r>
        <w:t>ς της μεθόδου και χειρισμοί (π.</w:t>
      </w:r>
      <w:r w:rsidR="00344713">
        <w:t>χ. σ</w:t>
      </w:r>
      <w:r>
        <w:t>υγγραφή επαγγελματικών εκθέσεων</w:t>
      </w:r>
      <w:r w:rsidR="00344713">
        <w:t>).</w:t>
      </w:r>
      <w:r w:rsidR="004063ED">
        <w:t xml:space="preserve"> Πλέον οι  συμμετέχοντες είναι ικανοί να δίνουν λύσεις σχετικά με τη θεραπεία του συνδρόμου καθώς και να ασχολούνται επαγγελματικά στην αποκατάσταση του συνδρόμου.</w:t>
      </w:r>
    </w:p>
    <w:p w:rsidR="00A740C2" w:rsidRDefault="00A740C2" w:rsidP="00150E87">
      <w:pPr>
        <w:rPr>
          <w:b/>
        </w:rPr>
      </w:pPr>
    </w:p>
    <w:p w:rsidR="00C70140" w:rsidRDefault="009A55FD" w:rsidP="00150E87">
      <w:r w:rsidRPr="009A55FD">
        <w:t>3</w:t>
      </w:r>
      <w:r w:rsidRPr="00150E87">
        <w:rPr>
          <w:vertAlign w:val="superscript"/>
        </w:rPr>
        <w:t>ο</w:t>
      </w:r>
      <w:r w:rsidRPr="007E2306">
        <w:t xml:space="preserve"> Επίπεδο </w:t>
      </w:r>
      <w:r w:rsidR="008951A9">
        <w:rPr>
          <w:b/>
        </w:rPr>
        <w:t>περιλαμβάνει</w:t>
      </w:r>
      <w:r w:rsidR="00C70140">
        <w:rPr>
          <w:b/>
        </w:rPr>
        <w:t>:</w:t>
      </w:r>
      <w:r w:rsidR="008951A9">
        <w:rPr>
          <w:b/>
        </w:rPr>
        <w:t xml:space="preserve"> </w:t>
      </w:r>
      <w:r w:rsidR="00C70140" w:rsidRPr="00C70140">
        <w:t>Ανα</w:t>
      </w:r>
      <w:r w:rsidR="00C70140">
        <w:t>λυτικές σημειώσεις, εγχειρίδια της μεθόδου προσαρμοσμένα στα ελληνικά δεδομέν</w:t>
      </w:r>
      <w:r w:rsidR="004063ED">
        <w:t>α, όλες οι δοκιμασίες πλήρεις, υ</w:t>
      </w:r>
      <w:r w:rsidR="00C70140">
        <w:t xml:space="preserve">λικό παρουσίασης της μεθόδου, βιβλία </w:t>
      </w:r>
      <w:r w:rsidR="007D2671" w:rsidRPr="007D2671">
        <w:t>1.</w:t>
      </w:r>
      <w:r w:rsidR="00C70140">
        <w:rPr>
          <w:lang w:val="en-US"/>
        </w:rPr>
        <w:t>reading</w:t>
      </w:r>
      <w:r w:rsidR="00C70140" w:rsidRPr="00C70140">
        <w:t xml:space="preserve"> </w:t>
      </w:r>
      <w:r w:rsidR="00C70140">
        <w:rPr>
          <w:lang w:val="en-US"/>
        </w:rPr>
        <w:t>by</w:t>
      </w:r>
      <w:r w:rsidR="00C70140" w:rsidRPr="00C70140">
        <w:t xml:space="preserve"> </w:t>
      </w:r>
      <w:r w:rsidR="00C70140">
        <w:rPr>
          <w:lang w:val="en-US"/>
        </w:rPr>
        <w:t>the</w:t>
      </w:r>
      <w:r w:rsidR="00C70140" w:rsidRPr="00C70140">
        <w:t xml:space="preserve"> </w:t>
      </w:r>
      <w:r w:rsidR="00C70140">
        <w:rPr>
          <w:lang w:val="en-US"/>
        </w:rPr>
        <w:t>colors</w:t>
      </w:r>
      <w:r w:rsidR="007D2671">
        <w:t>,</w:t>
      </w:r>
      <w:r w:rsidR="003E3296">
        <w:t xml:space="preserve"> </w:t>
      </w:r>
      <w:r w:rsidR="007D2671" w:rsidRPr="007D2671">
        <w:t>2.</w:t>
      </w:r>
      <w:r w:rsidR="00C70140">
        <w:rPr>
          <w:lang w:val="en-US"/>
        </w:rPr>
        <w:t>The</w:t>
      </w:r>
      <w:r w:rsidR="00C70140" w:rsidRPr="00C70140">
        <w:t xml:space="preserve"> </w:t>
      </w:r>
      <w:r w:rsidR="00C70140">
        <w:rPr>
          <w:lang w:val="en-US"/>
        </w:rPr>
        <w:t>Irlen</w:t>
      </w:r>
      <w:r w:rsidR="00C70140" w:rsidRPr="00C70140">
        <w:t xml:space="preserve"> </w:t>
      </w:r>
      <w:r w:rsidR="00C70140">
        <w:rPr>
          <w:lang w:val="en-US"/>
        </w:rPr>
        <w:t>Revolution</w:t>
      </w:r>
      <w:r w:rsidR="007D2671" w:rsidRPr="007D2671">
        <w:t xml:space="preserve"> </w:t>
      </w:r>
      <w:r w:rsidR="004063ED">
        <w:t xml:space="preserve">της </w:t>
      </w:r>
      <w:r w:rsidR="007D2671">
        <w:rPr>
          <w:lang w:val="en-US"/>
        </w:rPr>
        <w:t>Helen</w:t>
      </w:r>
      <w:r w:rsidR="007D2671" w:rsidRPr="007D2671">
        <w:t xml:space="preserve"> </w:t>
      </w:r>
      <w:r w:rsidR="007D2671">
        <w:rPr>
          <w:lang w:val="en-US"/>
        </w:rPr>
        <w:t>Irlen</w:t>
      </w:r>
      <w:r w:rsidR="007D2671" w:rsidRPr="007D2671">
        <w:t xml:space="preserve">, </w:t>
      </w:r>
      <w:r w:rsidR="007D2671">
        <w:t xml:space="preserve">υλικό αποκατάστασης του συνδρόμου 40 χρωματικά </w:t>
      </w:r>
      <w:r w:rsidR="00A23EEF">
        <w:t>επικαλύμματα</w:t>
      </w:r>
      <w:r w:rsidR="007D2671">
        <w:t xml:space="preserve"> και τετράδια Ίρλεν,</w:t>
      </w:r>
      <w:r w:rsidR="007D2671" w:rsidRPr="007D2671">
        <w:t xml:space="preserve"> </w:t>
      </w:r>
      <w:r>
        <w:rPr>
          <w:lang w:val="en-US"/>
        </w:rPr>
        <w:t>I</w:t>
      </w:r>
      <w:r w:rsidR="007D2671">
        <w:rPr>
          <w:lang w:val="en-US"/>
        </w:rPr>
        <w:t>rlen</w:t>
      </w:r>
      <w:r w:rsidR="007D2671" w:rsidRPr="007D2671">
        <w:t xml:space="preserve"> </w:t>
      </w:r>
      <w:r w:rsidR="007D2671">
        <w:rPr>
          <w:lang w:val="en-US"/>
        </w:rPr>
        <w:t>CD</w:t>
      </w:r>
      <w:r w:rsidR="007D2671" w:rsidRPr="007D2671">
        <w:t xml:space="preserve"> </w:t>
      </w:r>
      <w:r w:rsidR="007D2671">
        <w:t>–</w:t>
      </w:r>
      <w:r w:rsidR="007D2671" w:rsidRPr="007D2671">
        <w:t xml:space="preserve"> </w:t>
      </w:r>
      <w:r w:rsidR="007D2671">
        <w:rPr>
          <w:lang w:val="en-US"/>
        </w:rPr>
        <w:t>Rom</w:t>
      </w:r>
      <w:r w:rsidR="007D2671" w:rsidRPr="007D2671">
        <w:t xml:space="preserve">, 10 </w:t>
      </w:r>
      <w:r w:rsidR="007D2671">
        <w:t xml:space="preserve">φόρμες αξιολόγησης, </w:t>
      </w:r>
      <w:r w:rsidR="007D2671">
        <w:rPr>
          <w:lang w:val="en-US"/>
        </w:rPr>
        <w:t>magnifying</w:t>
      </w:r>
      <w:r w:rsidR="007D2671" w:rsidRPr="007D2671">
        <w:t xml:space="preserve"> </w:t>
      </w:r>
      <w:r w:rsidR="007D2671">
        <w:rPr>
          <w:lang w:val="en-US"/>
        </w:rPr>
        <w:t>bar</w:t>
      </w:r>
      <w:r w:rsidR="007D2671" w:rsidRPr="007D2671">
        <w:t xml:space="preserve">, </w:t>
      </w:r>
      <w:r w:rsidR="007D2671">
        <w:t>δωρε</w:t>
      </w:r>
      <w:r w:rsidR="008951A9">
        <w:t>άν εγγραφή στην ιστοσελίδα της Ί</w:t>
      </w:r>
      <w:r w:rsidR="007D2671">
        <w:t xml:space="preserve">ρλεν </w:t>
      </w:r>
      <w:r w:rsidR="00CE1004">
        <w:t xml:space="preserve">στην Ελλάδα </w:t>
      </w:r>
      <w:r w:rsidR="007D2671">
        <w:t>για έναν χρόνο, καφέ, αναψυκτικά, μεσημεριανό γεύμα, πιστοποιητικό εκπαίδευσης.</w:t>
      </w:r>
      <w:r w:rsidR="007D2671" w:rsidRPr="007D2671">
        <w:t xml:space="preserve"> </w:t>
      </w:r>
    </w:p>
    <w:p w:rsidR="00E125AC" w:rsidRPr="009A55FD" w:rsidRDefault="007D2671" w:rsidP="00150E87">
      <w:r>
        <w:t>ΣΗΜ</w:t>
      </w:r>
      <w:r w:rsidR="00E125AC" w:rsidRPr="00E125AC">
        <w:t xml:space="preserve"> 1</w:t>
      </w:r>
      <w:r>
        <w:t>: Το υλικό της αποκατάστασης πωλείται στα περιστατικά που αναλαμβάνετε μετά την εκπαίδευση.</w:t>
      </w:r>
    </w:p>
    <w:p w:rsidR="0089041D" w:rsidRDefault="00E125AC" w:rsidP="00150E87">
      <w:r>
        <w:t xml:space="preserve">ΣΗΜ 2: </w:t>
      </w:r>
      <w:r w:rsidRPr="00E125AC">
        <w:rPr>
          <w:u w:val="single"/>
        </w:rPr>
        <w:t>ΔΕΝ ΕΙΝΑΙ ΔΥΝΑΤΗ Η ΠΑΡΑΚΟΛΟΥΘΗΣΗ ΤΩΝ ΕΠΙΠΕΔΩΝ ΞΕΧΩΡΙΣΤΑ</w:t>
      </w:r>
      <w:r>
        <w:t>.</w:t>
      </w:r>
      <w:r w:rsidR="00FB00CC" w:rsidRPr="00FB00CC">
        <w:t xml:space="preserve"> </w:t>
      </w:r>
    </w:p>
    <w:p w:rsidR="00AF36B3" w:rsidRDefault="00AF36B3" w:rsidP="00AF36B3">
      <w:r>
        <w:t>Ο αριθμός των συμμετεχόντων είναι αυστηρά περιορισμένος (έως 10 άτομα).</w:t>
      </w:r>
    </w:p>
    <w:p w:rsidR="00712A85" w:rsidRDefault="003E3296" w:rsidP="00150E87">
      <w:pPr>
        <w:rPr>
          <w:b/>
        </w:rPr>
      </w:pPr>
      <w:r>
        <w:rPr>
          <w:b/>
        </w:rPr>
        <w:t xml:space="preserve">Οι γλώσσες των σεμιναρίων είναι </w:t>
      </w:r>
      <w:r w:rsidR="00F2779D">
        <w:rPr>
          <w:b/>
        </w:rPr>
        <w:t xml:space="preserve">Αγγλικά – Ελληνικά με </w:t>
      </w:r>
      <w:proofErr w:type="spellStart"/>
      <w:r w:rsidR="00F2779D">
        <w:rPr>
          <w:b/>
        </w:rPr>
        <w:t>πρωτεύουσσα</w:t>
      </w:r>
      <w:proofErr w:type="spellEnd"/>
      <w:r>
        <w:rPr>
          <w:b/>
        </w:rPr>
        <w:t xml:space="preserve"> γλώσσα τα Ελληνικά. Έχετε το δικαίωμα επιλογής</w:t>
      </w:r>
      <w:r w:rsidR="00AF36B3">
        <w:rPr>
          <w:b/>
        </w:rPr>
        <w:t xml:space="preserve"> διαδοχικής μετάφρασης.</w:t>
      </w:r>
    </w:p>
    <w:p w:rsidR="00A236DC" w:rsidRDefault="00A236DC" w:rsidP="00150E87">
      <w:pPr>
        <w:rPr>
          <w:b/>
        </w:rPr>
      </w:pPr>
    </w:p>
    <w:p w:rsidR="00A236DC" w:rsidRPr="00151B9E" w:rsidRDefault="00A236DC" w:rsidP="00A236DC">
      <w:pPr>
        <w:tabs>
          <w:tab w:val="center" w:pos="4153"/>
          <w:tab w:val="right" w:pos="8306"/>
        </w:tabs>
        <w:spacing w:after="0" w:line="240" w:lineRule="auto"/>
        <w:rPr>
          <w:b/>
        </w:rPr>
      </w:pPr>
      <w:r w:rsidRPr="00151B9E">
        <w:rPr>
          <w:b/>
        </w:rPr>
        <w:t>Ημέρα Ανασκόπησης – εξέτασης: 1 μήνα μετά</w:t>
      </w:r>
      <w:r w:rsidRPr="00151B9E">
        <w:rPr>
          <w:b/>
          <w:sz w:val="24"/>
        </w:rPr>
        <w:t xml:space="preserve"> </w:t>
      </w:r>
      <w:r w:rsidRPr="00151B9E">
        <w:rPr>
          <w:b/>
          <w:color w:val="FF0000"/>
          <w:sz w:val="24"/>
        </w:rPr>
        <w:t>ΔΩΡΕΑΝ</w:t>
      </w:r>
      <w:r w:rsidRPr="00151B9E">
        <w:rPr>
          <w:b/>
          <w:sz w:val="24"/>
        </w:rPr>
        <w:t xml:space="preserve"> </w:t>
      </w:r>
      <w:r w:rsidRPr="00151B9E">
        <w:rPr>
          <w:b/>
        </w:rPr>
        <w:t xml:space="preserve">μέσω </w:t>
      </w:r>
      <w:r w:rsidRPr="00151B9E">
        <w:rPr>
          <w:b/>
          <w:lang w:val="en-US"/>
        </w:rPr>
        <w:t>Skype</w:t>
      </w:r>
      <w:r w:rsidRPr="00151B9E">
        <w:rPr>
          <w:b/>
        </w:rPr>
        <w:t>.</w:t>
      </w:r>
    </w:p>
    <w:p w:rsidR="00A236DC" w:rsidRDefault="00A236DC" w:rsidP="009A55FD">
      <w:pPr>
        <w:spacing w:line="240" w:lineRule="auto"/>
        <w:contextualSpacing/>
        <w:rPr>
          <w:i/>
        </w:rPr>
      </w:pPr>
    </w:p>
    <w:p w:rsidR="00A236DC" w:rsidRDefault="00A236DC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BE7A72" w:rsidRDefault="00BE7A72" w:rsidP="009A55FD">
      <w:pPr>
        <w:spacing w:line="240" w:lineRule="auto"/>
        <w:contextualSpacing/>
        <w:rPr>
          <w:i/>
        </w:rPr>
      </w:pPr>
    </w:p>
    <w:p w:rsidR="00010621" w:rsidRDefault="00010621" w:rsidP="009A55FD">
      <w:pPr>
        <w:spacing w:line="240" w:lineRule="auto"/>
        <w:contextualSpacing/>
        <w:rPr>
          <w:i/>
        </w:rPr>
      </w:pPr>
    </w:p>
    <w:p w:rsidR="00010621" w:rsidRDefault="00010621" w:rsidP="009A55FD">
      <w:pPr>
        <w:spacing w:line="240" w:lineRule="auto"/>
        <w:contextualSpacing/>
        <w:rPr>
          <w:i/>
        </w:rPr>
      </w:pPr>
    </w:p>
    <w:p w:rsidR="009A55FD" w:rsidRDefault="005C0BE2" w:rsidP="009A55FD">
      <w:pPr>
        <w:spacing w:line="240" w:lineRule="auto"/>
        <w:contextualSpacing/>
        <w:rPr>
          <w:i/>
        </w:rPr>
      </w:pPr>
      <w:r>
        <w:rPr>
          <w:i/>
        </w:rPr>
        <w:t xml:space="preserve">Συνολικό κόστος: </w:t>
      </w:r>
      <w:r w:rsidR="00BE7A72">
        <w:rPr>
          <w:i/>
        </w:rPr>
        <w:t>8</w:t>
      </w:r>
      <w:r w:rsidR="00F85CF0">
        <w:rPr>
          <w:i/>
        </w:rPr>
        <w:t>7</w:t>
      </w:r>
      <w:r w:rsidR="00BE7A72">
        <w:rPr>
          <w:i/>
        </w:rPr>
        <w:t xml:space="preserve">0 </w:t>
      </w:r>
      <w:r w:rsidR="009A55FD" w:rsidRPr="000671BD">
        <w:rPr>
          <w:i/>
        </w:rPr>
        <w:t>ευρώ</w:t>
      </w:r>
    </w:p>
    <w:p w:rsidR="00BE7A72" w:rsidRDefault="00BE7A72" w:rsidP="00BE7A72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i/>
          <w:color w:val="FF0000"/>
          <w:sz w:val="36"/>
          <w:szCs w:val="36"/>
          <w:u w:val="single"/>
        </w:rPr>
      </w:pPr>
    </w:p>
    <w:p w:rsidR="00BE7A72" w:rsidRDefault="00BE7A72" w:rsidP="00BE7A72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i/>
          <w:color w:val="FF0000"/>
          <w:sz w:val="36"/>
          <w:szCs w:val="36"/>
          <w:u w:val="single"/>
        </w:rPr>
      </w:pPr>
      <w:r w:rsidRPr="003A1CF1">
        <w:rPr>
          <w:b/>
          <w:i/>
          <w:color w:val="FF0000"/>
          <w:sz w:val="36"/>
          <w:szCs w:val="36"/>
          <w:u w:val="single"/>
        </w:rPr>
        <w:t xml:space="preserve">για εγγραφές έως </w:t>
      </w:r>
      <w:r w:rsidR="00AA11BF">
        <w:rPr>
          <w:b/>
          <w:i/>
          <w:color w:val="FF0000"/>
          <w:sz w:val="36"/>
          <w:szCs w:val="36"/>
          <w:u w:val="single"/>
        </w:rPr>
        <w:t>2</w:t>
      </w:r>
      <w:r w:rsidR="001F65A1">
        <w:rPr>
          <w:b/>
          <w:i/>
          <w:color w:val="FF0000"/>
          <w:sz w:val="36"/>
          <w:szCs w:val="36"/>
          <w:u w:val="single"/>
        </w:rPr>
        <w:t>8</w:t>
      </w:r>
      <w:r w:rsidR="0051463A">
        <w:rPr>
          <w:b/>
          <w:i/>
          <w:color w:val="FF0000"/>
          <w:sz w:val="36"/>
          <w:szCs w:val="36"/>
          <w:u w:val="single"/>
        </w:rPr>
        <w:t xml:space="preserve"> </w:t>
      </w:r>
      <w:r w:rsidR="00AA11BF">
        <w:rPr>
          <w:b/>
          <w:i/>
          <w:color w:val="FF0000"/>
          <w:sz w:val="36"/>
          <w:szCs w:val="36"/>
          <w:u w:val="single"/>
        </w:rPr>
        <w:t>Φεβρουαρίου</w:t>
      </w:r>
      <w:r w:rsidRPr="003A1CF1">
        <w:rPr>
          <w:b/>
          <w:i/>
          <w:color w:val="FF0000"/>
          <w:sz w:val="36"/>
          <w:szCs w:val="36"/>
          <w:u w:val="single"/>
        </w:rPr>
        <w:t xml:space="preserve"> 201</w:t>
      </w:r>
      <w:r w:rsidR="00AA11BF">
        <w:rPr>
          <w:b/>
          <w:i/>
          <w:color w:val="FF0000"/>
          <w:sz w:val="36"/>
          <w:szCs w:val="36"/>
          <w:u w:val="single"/>
        </w:rPr>
        <w:t>9</w:t>
      </w:r>
      <w:bookmarkStart w:id="0" w:name="_GoBack"/>
      <w:bookmarkEnd w:id="0"/>
      <w:r>
        <w:rPr>
          <w:b/>
          <w:i/>
          <w:color w:val="FF0000"/>
          <w:sz w:val="36"/>
          <w:szCs w:val="36"/>
          <w:u w:val="single"/>
        </w:rPr>
        <w:t xml:space="preserve">  </w:t>
      </w:r>
    </w:p>
    <w:p w:rsidR="00BE7A72" w:rsidRPr="003A1CF1" w:rsidRDefault="00875E8C" w:rsidP="00BE7A72">
      <w:pPr>
        <w:tabs>
          <w:tab w:val="center" w:pos="4153"/>
          <w:tab w:val="right" w:pos="8306"/>
        </w:tabs>
        <w:spacing w:after="0" w:line="240" w:lineRule="auto"/>
        <w:jc w:val="center"/>
        <w:rPr>
          <w:b/>
          <w:i/>
          <w:color w:val="FF0000"/>
          <w:sz w:val="36"/>
          <w:szCs w:val="36"/>
          <w:u w:val="single"/>
        </w:rPr>
      </w:pPr>
      <w:r>
        <w:rPr>
          <w:b/>
          <w:i/>
          <w:color w:val="FF0000"/>
          <w:sz w:val="36"/>
          <w:szCs w:val="36"/>
          <w:u w:val="single"/>
        </w:rPr>
        <w:t>-1</w:t>
      </w:r>
      <w:r w:rsidR="00BE7A72">
        <w:rPr>
          <w:b/>
          <w:i/>
          <w:color w:val="FF0000"/>
          <w:sz w:val="36"/>
          <w:szCs w:val="36"/>
          <w:u w:val="single"/>
        </w:rPr>
        <w:t xml:space="preserve">0% έκπτωση  </w:t>
      </w:r>
      <w:r>
        <w:rPr>
          <w:b/>
          <w:i/>
          <w:strike/>
          <w:color w:val="FF0000"/>
          <w:sz w:val="24"/>
          <w:szCs w:val="24"/>
          <w:u w:val="single"/>
        </w:rPr>
        <w:t>8</w:t>
      </w:r>
      <w:r w:rsidR="00F85CF0">
        <w:rPr>
          <w:b/>
          <w:i/>
          <w:strike/>
          <w:color w:val="FF0000"/>
          <w:sz w:val="24"/>
          <w:szCs w:val="24"/>
          <w:u w:val="single"/>
        </w:rPr>
        <w:t>7</w:t>
      </w:r>
      <w:r w:rsidR="00BE7A72" w:rsidRPr="003A1CF1">
        <w:rPr>
          <w:b/>
          <w:i/>
          <w:strike/>
          <w:color w:val="FF0000"/>
          <w:sz w:val="24"/>
          <w:szCs w:val="24"/>
          <w:u w:val="single"/>
        </w:rPr>
        <w:t>0</w:t>
      </w:r>
      <w:r w:rsidR="00BE7A72">
        <w:rPr>
          <w:b/>
          <w:i/>
          <w:color w:val="FF0000"/>
          <w:sz w:val="36"/>
          <w:szCs w:val="36"/>
          <w:u w:val="single"/>
        </w:rPr>
        <w:t xml:space="preserve">  </w:t>
      </w:r>
      <w:r>
        <w:rPr>
          <w:b/>
          <w:i/>
          <w:color w:val="FF0000"/>
          <w:sz w:val="40"/>
          <w:szCs w:val="36"/>
          <w:u w:val="single"/>
        </w:rPr>
        <w:t>7</w:t>
      </w:r>
      <w:r w:rsidR="00F85CF0">
        <w:rPr>
          <w:b/>
          <w:i/>
          <w:color w:val="FF0000"/>
          <w:sz w:val="40"/>
          <w:szCs w:val="36"/>
          <w:u w:val="single"/>
        </w:rPr>
        <w:t>5</w:t>
      </w:r>
      <w:r w:rsidR="00BE7A72" w:rsidRPr="00BE7A72">
        <w:rPr>
          <w:b/>
          <w:i/>
          <w:color w:val="FF0000"/>
          <w:sz w:val="40"/>
          <w:szCs w:val="36"/>
          <w:u w:val="single"/>
        </w:rPr>
        <w:t>0</w:t>
      </w:r>
      <w:r w:rsidR="00BE7A72" w:rsidRPr="00BE7A72">
        <w:rPr>
          <w:rFonts w:cs="Calibri"/>
          <w:b/>
          <w:i/>
          <w:color w:val="FF0000"/>
          <w:sz w:val="40"/>
          <w:szCs w:val="36"/>
          <w:u w:val="single"/>
        </w:rPr>
        <w:t>€</w:t>
      </w:r>
    </w:p>
    <w:p w:rsidR="00BE7A72" w:rsidRPr="000671BD" w:rsidRDefault="00BE7A72" w:rsidP="009A55FD">
      <w:pPr>
        <w:spacing w:line="240" w:lineRule="auto"/>
        <w:contextualSpacing/>
        <w:rPr>
          <w:i/>
        </w:rPr>
      </w:pPr>
    </w:p>
    <w:p w:rsidR="006563A6" w:rsidRPr="008C218A" w:rsidRDefault="006563A6" w:rsidP="00150E87"/>
    <w:p w:rsidR="0051463A" w:rsidRDefault="0051463A" w:rsidP="0051463A">
      <w:r>
        <w:t xml:space="preserve">Οι κρατήσεις θέσεων  θα πραγματοποιούνται  </w:t>
      </w:r>
      <w:r w:rsidRPr="0051463A">
        <w:rPr>
          <w:b/>
          <w:u w:val="single"/>
        </w:rPr>
        <w:t>μόνο</w:t>
      </w:r>
      <w:r>
        <w:t xml:space="preserve"> κατόπιν κατάθεσης προκαταβολής    </w:t>
      </w:r>
      <w:r w:rsidR="00F85CF0">
        <w:rPr>
          <w:b/>
        </w:rPr>
        <w:t>30</w:t>
      </w:r>
      <w:r w:rsidRPr="0051463A">
        <w:rPr>
          <w:b/>
        </w:rPr>
        <w:t>0 ευρώ</w:t>
      </w:r>
      <w:r>
        <w:t xml:space="preserve">, το οποίο ποσό αντιστοιχεί στο κόστος των υλικών, στις προαναφερθείσες ημερομηνίες. Μετά την ημερομηνία αυτή, οι ενδιαφερόμενοι θα πρέπει να επικοινωνήσουν με την γραμματεία του Ινστιτούτου Ίρλεν Ελλάδας. </w:t>
      </w:r>
    </w:p>
    <w:p w:rsidR="00AF36B3" w:rsidRDefault="00AF36B3" w:rsidP="0051463A">
      <w:r>
        <w:t xml:space="preserve">Υπάρχει δυνατότητα επανάληψης των σεμιναρίων για συμμετέχοντες οι οποίοι έχουν ξανά </w:t>
      </w:r>
      <w:r w:rsidR="00012FF9">
        <w:t xml:space="preserve">παρακολουθήσει με </w:t>
      </w:r>
      <w:r w:rsidR="00012FF9" w:rsidRPr="00BE7A72">
        <w:rPr>
          <w:b/>
          <w:u w:val="single"/>
        </w:rPr>
        <w:t>50% έκπτωση</w:t>
      </w:r>
      <w:r w:rsidR="00012FF9">
        <w:t xml:space="preserve"> σε περί</w:t>
      </w:r>
      <w:r>
        <w:t>πτωση που εκείνοι κρίνουν αναγκαίο, δεδομένου της κατάργησης των ανασκοπήσεων.</w:t>
      </w:r>
    </w:p>
    <w:p w:rsidR="00012FF9" w:rsidRDefault="00012FF9" w:rsidP="00012F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lang w:eastAsia="el-GR"/>
        </w:rPr>
      </w:pPr>
    </w:p>
    <w:p w:rsidR="00012FF9" w:rsidRPr="00010621" w:rsidRDefault="00012FF9" w:rsidP="00012FF9">
      <w:pPr>
        <w:tabs>
          <w:tab w:val="center" w:pos="4153"/>
          <w:tab w:val="right" w:pos="8306"/>
        </w:tabs>
        <w:spacing w:after="0" w:line="240" w:lineRule="auto"/>
        <w:jc w:val="center"/>
        <w:rPr>
          <w:rFonts w:eastAsia="Times New Roman"/>
          <w:lang w:eastAsia="el-GR"/>
        </w:rPr>
      </w:pPr>
      <w:r w:rsidRPr="00012FF9">
        <w:rPr>
          <w:rFonts w:eastAsia="Times New Roman"/>
          <w:lang w:eastAsia="el-GR"/>
        </w:rPr>
        <w:t>Στις παραπάνω τιμές δε συμπεριλαμβάνεται ο νόμιμος ΦΠΑ</w:t>
      </w:r>
      <w:r w:rsidR="00010621" w:rsidRPr="00010621">
        <w:rPr>
          <w:rFonts w:eastAsia="Times New Roman"/>
          <w:lang w:eastAsia="el-GR"/>
        </w:rPr>
        <w:t>.</w:t>
      </w:r>
    </w:p>
    <w:p w:rsidR="00012FF9" w:rsidRDefault="00012FF9" w:rsidP="00150E87"/>
    <w:p w:rsidR="00012FF9" w:rsidRDefault="00012FF9" w:rsidP="00150E87">
      <w:pPr>
        <w:rPr>
          <w:b/>
        </w:rPr>
      </w:pPr>
    </w:p>
    <w:p w:rsidR="009A55FD" w:rsidRPr="000A2D73" w:rsidRDefault="009A55FD" w:rsidP="00150E87">
      <w:pPr>
        <w:rPr>
          <w:b/>
        </w:rPr>
      </w:pPr>
    </w:p>
    <w:p w:rsidR="007D2671" w:rsidRPr="00CB0F4F" w:rsidRDefault="007D736A" w:rsidP="00150E87">
      <w:r>
        <w:rPr>
          <w:b/>
        </w:rPr>
        <w:t>Υπεύθυνος Εκπαίδευσης</w:t>
      </w:r>
      <w:r w:rsidR="007D2671">
        <w:rPr>
          <w:b/>
        </w:rPr>
        <w:t xml:space="preserve"> </w:t>
      </w:r>
    </w:p>
    <w:p w:rsidR="00A236DC" w:rsidRPr="00A236DC" w:rsidRDefault="007D736A" w:rsidP="00A236DC">
      <w:pPr>
        <w:rPr>
          <w:rFonts w:asciiTheme="minorHAnsi" w:eastAsiaTheme="minorHAnsi" w:hAnsiTheme="minorHAnsi" w:cstheme="minorBidi"/>
          <w:b/>
        </w:rPr>
      </w:pPr>
      <w:r w:rsidRPr="00BE7A72">
        <w:rPr>
          <w:rFonts w:asciiTheme="minorHAnsi" w:eastAsiaTheme="minorHAnsi" w:hAnsiTheme="minorHAnsi" w:cstheme="minorBidi"/>
          <w:b/>
        </w:rPr>
        <w:t>Μ</w:t>
      </w:r>
      <w:r w:rsidR="00A236DC" w:rsidRPr="00A236DC">
        <w:rPr>
          <w:rFonts w:asciiTheme="minorHAnsi" w:eastAsiaTheme="minorHAnsi" w:hAnsiTheme="minorHAnsi" w:cstheme="minorBidi"/>
          <w:b/>
        </w:rPr>
        <w:t>ποχατζιάρ Σπ. Ευάγγελος</w:t>
      </w:r>
    </w:p>
    <w:p w:rsidR="00CA5E4C" w:rsidRPr="00010621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</w:pPr>
      <w:r w:rsidRPr="00CA5E4C">
        <w:t>Λογοθεραπευτής</w:t>
      </w:r>
      <w:r w:rsidRPr="00010621">
        <w:t xml:space="preserve"> – </w:t>
      </w:r>
      <w:r w:rsidRPr="00CA5E4C">
        <w:t>Ι</w:t>
      </w:r>
      <w:r w:rsidRPr="00CA5E4C">
        <w:rPr>
          <w:lang w:val="en-US"/>
        </w:rPr>
        <w:t>rlen</w:t>
      </w:r>
      <w:r w:rsidRPr="00010621">
        <w:t xml:space="preserve"> </w:t>
      </w:r>
      <w:r w:rsidRPr="00CA5E4C">
        <w:rPr>
          <w:lang w:val="en-US"/>
        </w:rPr>
        <w:t>Diagnostician</w:t>
      </w:r>
      <w:r w:rsidRPr="00010621">
        <w:t xml:space="preserve"> – </w:t>
      </w:r>
      <w:r w:rsidRPr="00CA5E4C">
        <w:rPr>
          <w:lang w:val="en-US"/>
        </w:rPr>
        <w:t>Clinic</w:t>
      </w:r>
      <w:r w:rsidRPr="00010621">
        <w:t xml:space="preserve"> </w:t>
      </w:r>
      <w:r w:rsidRPr="00CA5E4C">
        <w:rPr>
          <w:lang w:val="en-US"/>
        </w:rPr>
        <w:t>Director</w:t>
      </w:r>
      <w:r w:rsidRPr="00010621">
        <w:t xml:space="preserve"> -  </w:t>
      </w:r>
      <w:r w:rsidRPr="00CA5E4C">
        <w:rPr>
          <w:lang w:val="en-US"/>
        </w:rPr>
        <w:t>trainer</w:t>
      </w:r>
      <w:r w:rsidRPr="00010621">
        <w:t xml:space="preserve">, </w:t>
      </w:r>
      <w:r w:rsidRPr="00CA5E4C">
        <w:rPr>
          <w:lang w:val="en-US"/>
        </w:rPr>
        <w:t>S</w:t>
      </w:r>
      <w:r w:rsidRPr="00010621">
        <w:t>.</w:t>
      </w:r>
      <w:r w:rsidRPr="00CA5E4C">
        <w:rPr>
          <w:lang w:val="en-US"/>
        </w:rPr>
        <w:t>I</w:t>
      </w:r>
      <w:r w:rsidRPr="00010621">
        <w:t xml:space="preserve">  </w:t>
      </w:r>
      <w:r w:rsidRPr="00CA5E4C">
        <w:rPr>
          <w:lang w:val="en-US"/>
        </w:rPr>
        <w:t>INPP</w:t>
      </w:r>
      <w:r w:rsidRPr="00010621">
        <w:t xml:space="preserve">  </w:t>
      </w:r>
      <w:r w:rsidRPr="00CA5E4C">
        <w:rPr>
          <w:lang w:val="en-US"/>
        </w:rPr>
        <w:t>S</w:t>
      </w:r>
      <w:r w:rsidRPr="00010621">
        <w:t xml:space="preserve">. </w:t>
      </w:r>
      <w:r w:rsidRPr="00CA5E4C">
        <w:rPr>
          <w:lang w:val="en-US"/>
        </w:rPr>
        <w:t>P</w:t>
      </w:r>
      <w:r w:rsidRPr="00010621">
        <w:t>.</w:t>
      </w:r>
    </w:p>
    <w:p w:rsidR="00CA5E4C" w:rsidRPr="00CA5E4C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</w:pPr>
      <w:r w:rsidRPr="00CA5E4C">
        <w:t xml:space="preserve">Διευθυντής Πρότυπου Θεραπευτικού Κέντρου Πάτρας &amp; Ινστιτούτου Ίρλεν Ελλάδας </w:t>
      </w:r>
    </w:p>
    <w:p w:rsidR="00CA5E4C" w:rsidRPr="00CA5E4C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  <w:rPr>
          <w:lang w:val="en-US"/>
        </w:rPr>
      </w:pPr>
      <w:r w:rsidRPr="00CA5E4C">
        <w:rPr>
          <w:lang w:val="en-US"/>
        </w:rPr>
        <w:t>Sensory Integration Therapist</w:t>
      </w:r>
    </w:p>
    <w:p w:rsidR="00CA5E4C" w:rsidRPr="00CA5E4C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  <w:rPr>
          <w:lang w:val="en-US"/>
        </w:rPr>
      </w:pPr>
      <w:r w:rsidRPr="00CA5E4C">
        <w:rPr>
          <w:lang w:val="en-US"/>
        </w:rPr>
        <w:t>INPP School Program (The Institute for Neuro-Physiological Psychology, Chester UK)</w:t>
      </w:r>
    </w:p>
    <w:p w:rsidR="00CA5E4C" w:rsidRPr="00CA5E4C" w:rsidRDefault="00CA5E4C" w:rsidP="00CA5E4C">
      <w:pPr>
        <w:tabs>
          <w:tab w:val="center" w:pos="4153"/>
          <w:tab w:val="right" w:pos="8306"/>
        </w:tabs>
        <w:spacing w:after="0" w:line="240" w:lineRule="auto"/>
        <w:contextualSpacing/>
        <w:outlineLvl w:val="0"/>
      </w:pPr>
      <w:r w:rsidRPr="00CA5E4C">
        <w:t>Θεραπευτής Lidcombe(Τραυλισμός προσχολικής ηλικίας - εκπαίδευση γονέων)</w:t>
      </w:r>
    </w:p>
    <w:p w:rsidR="00CA5E4C" w:rsidRPr="00CA5E4C" w:rsidRDefault="00CA5E4C" w:rsidP="00CA5E4C">
      <w:pPr>
        <w:spacing w:line="240" w:lineRule="auto"/>
        <w:contextualSpacing/>
        <w:rPr>
          <w:lang w:val="en-US"/>
        </w:rPr>
      </w:pPr>
      <w:r w:rsidRPr="00CA5E4C">
        <w:t>Ειδικευμένος</w:t>
      </w:r>
      <w:r w:rsidRPr="00CA5E4C">
        <w:rPr>
          <w:lang w:val="en-US"/>
        </w:rPr>
        <w:t xml:space="preserve"> </w:t>
      </w:r>
      <w:r w:rsidRPr="00CA5E4C">
        <w:t>στην</w:t>
      </w:r>
      <w:r w:rsidRPr="00CA5E4C">
        <w:rPr>
          <w:lang w:val="en-US"/>
        </w:rPr>
        <w:t xml:space="preserve"> </w:t>
      </w:r>
      <w:r w:rsidRPr="00CA5E4C">
        <w:t>Αμερική</w:t>
      </w:r>
      <w:r w:rsidRPr="00CA5E4C">
        <w:rPr>
          <w:lang w:val="en-US"/>
        </w:rPr>
        <w:t>(</w:t>
      </w:r>
      <w:r w:rsidRPr="00CA5E4C">
        <w:t>Ι</w:t>
      </w:r>
      <w:r w:rsidRPr="00CA5E4C">
        <w:rPr>
          <w:lang w:val="en-US"/>
        </w:rPr>
        <w:t>rlen Institute International HQ, L. Beach, USA)</w:t>
      </w:r>
    </w:p>
    <w:p w:rsidR="00CA5E4C" w:rsidRPr="00CA5E4C" w:rsidRDefault="00CA5E4C" w:rsidP="00CA5E4C">
      <w:pPr>
        <w:spacing w:line="240" w:lineRule="auto"/>
        <w:contextualSpacing/>
      </w:pPr>
      <w:r w:rsidRPr="00CA5E4C">
        <w:t xml:space="preserve">Υπεύθυνος Διαγνώσεων Ίρλεν Κύπρου, Ιταλίας &amp; </w:t>
      </w:r>
      <w:r w:rsidRPr="00CA5E4C">
        <w:rPr>
          <w:lang w:val="en-US"/>
        </w:rPr>
        <w:t>O</w:t>
      </w:r>
      <w:r w:rsidRPr="00CA5E4C">
        <w:t>μάν(Ην. Αραβικά Εμιράτα) - Εκπαιδευτής Ίρλεν</w:t>
      </w:r>
    </w:p>
    <w:p w:rsidR="00CA5E4C" w:rsidRPr="00CA5E4C" w:rsidRDefault="00CA5E4C" w:rsidP="00CA5E4C">
      <w:pPr>
        <w:spacing w:line="240" w:lineRule="auto"/>
        <w:contextualSpacing/>
      </w:pPr>
      <w:r w:rsidRPr="00CA5E4C">
        <w:t xml:space="preserve">Πρόγραμμα ΑΒΑ - </w:t>
      </w:r>
      <w:r w:rsidRPr="00CA5E4C">
        <w:rPr>
          <w:lang w:val="en-US"/>
        </w:rPr>
        <w:t>Pyramid</w:t>
      </w:r>
    </w:p>
    <w:p w:rsidR="00CA5E4C" w:rsidRPr="00CA5E4C" w:rsidRDefault="00310F02" w:rsidP="00CA5E4C">
      <w:pPr>
        <w:spacing w:after="0" w:line="240" w:lineRule="auto"/>
      </w:pPr>
      <w:hyperlink r:id="rId8" w:history="1">
        <w:r w:rsidR="00CA5E4C" w:rsidRPr="00CA5E4C">
          <w:rPr>
            <w:color w:val="0000FF"/>
            <w:u w:val="single"/>
            <w:lang w:val="en-US"/>
          </w:rPr>
          <w:t>www</w:t>
        </w:r>
        <w:r w:rsidR="00CA5E4C" w:rsidRPr="00CA5E4C">
          <w:rPr>
            <w:color w:val="0000FF"/>
            <w:u w:val="single"/>
          </w:rPr>
          <w:t>.</w:t>
        </w:r>
        <w:proofErr w:type="spellStart"/>
        <w:r w:rsidR="00CA5E4C" w:rsidRPr="00CA5E4C">
          <w:rPr>
            <w:color w:val="0000FF"/>
            <w:u w:val="single"/>
            <w:lang w:val="en-US"/>
          </w:rPr>
          <w:t>mpoxatziar</w:t>
        </w:r>
        <w:proofErr w:type="spellEnd"/>
        <w:r w:rsidR="00CA5E4C" w:rsidRPr="00CA5E4C">
          <w:rPr>
            <w:color w:val="0000FF"/>
            <w:u w:val="single"/>
          </w:rPr>
          <w:t>.</w:t>
        </w:r>
        <w:r w:rsidR="00CA5E4C" w:rsidRPr="00CA5E4C">
          <w:rPr>
            <w:color w:val="0000FF"/>
            <w:u w:val="single"/>
            <w:lang w:val="en-US"/>
          </w:rPr>
          <w:t>gr</w:t>
        </w:r>
      </w:hyperlink>
    </w:p>
    <w:p w:rsidR="00344713" w:rsidRPr="00935570" w:rsidRDefault="00344713" w:rsidP="00A236DC">
      <w:pPr>
        <w:rPr>
          <w:sz w:val="20"/>
          <w:szCs w:val="20"/>
          <w:lang w:val="en-US"/>
        </w:rPr>
      </w:pPr>
    </w:p>
    <w:sectPr w:rsidR="00344713" w:rsidRPr="00935570" w:rsidSect="009A47B7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02" w:rsidRDefault="00310F02" w:rsidP="004819AC">
      <w:pPr>
        <w:spacing w:after="0" w:line="240" w:lineRule="auto"/>
      </w:pPr>
      <w:r>
        <w:separator/>
      </w:r>
    </w:p>
  </w:endnote>
  <w:endnote w:type="continuationSeparator" w:id="0">
    <w:p w:rsidR="00310F02" w:rsidRDefault="00310F02" w:rsidP="0048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87D" w:rsidRPr="000F6DDE" w:rsidRDefault="00A4287D" w:rsidP="00A4287D">
    <w:pPr>
      <w:pStyle w:val="a5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ΠΡΟΤΥΠΟ ΘΕΡΑΠΕΥΤΙΚΟ ΚΕΝΤΡΟ ΠΑΤΡΑΣ - ΙΝΣΤΙΤΟΥΤΟ ΙΡΛΕΝ  ΕΛΛΑΔΑΣ ‘’ΜΠΟΧΑΤΖΙΑΡ ΣΠ. ΕΥΑΓΓΕΛΟΣ’’</w:t>
    </w:r>
  </w:p>
  <w:p w:rsidR="00A4287D" w:rsidRPr="000F6DDE" w:rsidRDefault="00A4287D" w:rsidP="00A4287D">
    <w:pPr>
      <w:pStyle w:val="a5"/>
      <w:jc w:val="center"/>
      <w:rPr>
        <w:b/>
        <w:color w:val="548DD4"/>
        <w:sz w:val="16"/>
        <w:szCs w:val="16"/>
      </w:rPr>
    </w:pPr>
    <w:r w:rsidRPr="000F6DDE">
      <w:rPr>
        <w:b/>
        <w:color w:val="548DD4"/>
        <w:sz w:val="16"/>
        <w:szCs w:val="16"/>
      </w:rPr>
      <w:t>ΛΟΓΟΘΕΡΑΠΕΙΑ – ΕΡΓΟΘΕΡΑΠΕΙΑ – ΨΥΧΟΘΕΡΑΠΕΙΑ – ΕΙΔΙΚΗ ΑΓΩΓΗ</w:t>
    </w:r>
  </w:p>
  <w:p w:rsidR="00A4287D" w:rsidRPr="000F6DDE" w:rsidRDefault="00A4287D" w:rsidP="00A4287D">
    <w:pPr>
      <w:pStyle w:val="a5"/>
      <w:tabs>
        <w:tab w:val="clear" w:pos="8306"/>
      </w:tabs>
      <w:jc w:val="center"/>
      <w:rPr>
        <w:b/>
        <w:i/>
        <w:color w:val="548DD4"/>
        <w:sz w:val="16"/>
        <w:szCs w:val="16"/>
      </w:rPr>
    </w:pPr>
    <w:r w:rsidRPr="000F6DDE">
      <w:rPr>
        <w:b/>
        <w:i/>
        <w:color w:val="548DD4"/>
        <w:sz w:val="16"/>
        <w:szCs w:val="16"/>
      </w:rPr>
      <w:t xml:space="preserve">ΑΘΗΝΩΝ 231, ΠΑΤΡΑ, τ.κ.26442  </w:t>
    </w:r>
    <w:proofErr w:type="spellStart"/>
    <w:r w:rsidRPr="000F6DDE">
      <w:rPr>
        <w:b/>
        <w:i/>
        <w:color w:val="548DD4"/>
        <w:sz w:val="16"/>
        <w:szCs w:val="16"/>
      </w:rPr>
      <w:t>τηλ</w:t>
    </w:r>
    <w:proofErr w:type="spellEnd"/>
    <w:r w:rsidRPr="000F6DDE">
      <w:rPr>
        <w:b/>
        <w:i/>
        <w:color w:val="548DD4"/>
        <w:sz w:val="16"/>
        <w:szCs w:val="16"/>
      </w:rPr>
      <w:t xml:space="preserve">. </w:t>
    </w:r>
    <w:r w:rsidRPr="000F6DDE">
      <w:rPr>
        <w:b/>
        <w:i/>
        <w:color w:val="548DD4"/>
        <w:sz w:val="16"/>
        <w:szCs w:val="16"/>
      </w:rPr>
      <w:t xml:space="preserve">2610 433 852/6972202289   </w:t>
    </w:r>
    <w:hyperlink r:id="rId1" w:history="1">
      <w:r w:rsidRPr="000F6DDE">
        <w:rPr>
          <w:rStyle w:val="-"/>
          <w:b/>
          <w:i/>
          <w:lang w:val="en-US"/>
        </w:rPr>
        <w:t>www</w:t>
      </w:r>
      <w:r w:rsidRPr="000F6DDE">
        <w:rPr>
          <w:rStyle w:val="-"/>
          <w:b/>
          <w:i/>
        </w:rPr>
        <w:t>.</w:t>
      </w:r>
      <w:r w:rsidRPr="000F6DDE">
        <w:rPr>
          <w:rStyle w:val="-"/>
          <w:b/>
          <w:i/>
          <w:lang w:val="en-US"/>
        </w:rPr>
        <w:t>mpoxatziar</w:t>
      </w:r>
      <w:r w:rsidRPr="000F6DDE">
        <w:rPr>
          <w:rStyle w:val="-"/>
          <w:b/>
          <w:i/>
        </w:rPr>
        <w:t>.</w:t>
      </w:r>
      <w:r w:rsidRPr="000F6DDE">
        <w:rPr>
          <w:rStyle w:val="-"/>
          <w:b/>
          <w:i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ή  </w:t>
    </w:r>
    <w:hyperlink r:id="rId2" w:history="1">
      <w:r w:rsidRPr="000F6DDE">
        <w:rPr>
          <w:rStyle w:val="-"/>
          <w:b/>
          <w:i/>
          <w:lang w:val="en-US"/>
        </w:rPr>
        <w:t>www</w:t>
      </w:r>
      <w:r w:rsidRPr="000F6DDE">
        <w:rPr>
          <w:rStyle w:val="-"/>
          <w:b/>
          <w:i/>
        </w:rPr>
        <w:t>.</w:t>
      </w:r>
      <w:r w:rsidRPr="000F6DDE">
        <w:rPr>
          <w:rStyle w:val="-"/>
          <w:b/>
          <w:i/>
          <w:lang w:val="en-US"/>
        </w:rPr>
        <w:t>irlen</w:t>
      </w:r>
      <w:r w:rsidRPr="000F6DDE">
        <w:rPr>
          <w:rStyle w:val="-"/>
          <w:b/>
          <w:i/>
        </w:rPr>
        <w:t>.</w:t>
      </w:r>
      <w:r w:rsidRPr="000F6DDE">
        <w:rPr>
          <w:rStyle w:val="-"/>
          <w:b/>
          <w:i/>
          <w:lang w:val="en-US"/>
        </w:rPr>
        <w:t>gr</w:t>
      </w:r>
    </w:hyperlink>
    <w:r w:rsidRPr="000F6DDE">
      <w:rPr>
        <w:b/>
        <w:i/>
        <w:color w:val="548DD4"/>
        <w:sz w:val="16"/>
        <w:szCs w:val="16"/>
      </w:rPr>
      <w:t xml:space="preserve">   </w:t>
    </w:r>
  </w:p>
  <w:p w:rsidR="00A4287D" w:rsidRPr="00A4287D" w:rsidRDefault="00A4287D" w:rsidP="00A4287D">
    <w:pPr>
      <w:pStyle w:val="a5"/>
      <w:tabs>
        <w:tab w:val="clear" w:pos="8306"/>
      </w:tabs>
      <w:jc w:val="center"/>
      <w:rPr>
        <w:b/>
        <w:i/>
        <w:color w:val="548DD4"/>
        <w:sz w:val="16"/>
        <w:szCs w:val="16"/>
      </w:rPr>
    </w:pPr>
    <w:proofErr w:type="gramStart"/>
    <w:r w:rsidRPr="000F6DDE">
      <w:rPr>
        <w:b/>
        <w:i/>
        <w:color w:val="548DD4"/>
        <w:sz w:val="16"/>
        <w:szCs w:val="16"/>
        <w:lang w:val="en-US"/>
      </w:rPr>
      <w:t>e</w:t>
    </w:r>
    <w:r w:rsidRPr="000F6DDE">
      <w:rPr>
        <w:b/>
        <w:i/>
        <w:color w:val="548DD4"/>
        <w:sz w:val="16"/>
        <w:szCs w:val="16"/>
      </w:rPr>
      <w:t>-</w:t>
    </w:r>
    <w:proofErr w:type="gramEnd"/>
    <w:r w:rsidRPr="000F6DDE">
      <w:rPr>
        <w:b/>
        <w:i/>
        <w:color w:val="548DD4"/>
        <w:sz w:val="16"/>
        <w:szCs w:val="16"/>
      </w:rPr>
      <w:t xml:space="preserve"> </w:t>
    </w:r>
    <w:r w:rsidRPr="000F6DDE">
      <w:rPr>
        <w:b/>
        <w:i/>
        <w:color w:val="548DD4"/>
        <w:sz w:val="16"/>
        <w:szCs w:val="16"/>
        <w:lang w:val="en-US"/>
      </w:rPr>
      <w:t>mail</w:t>
    </w:r>
    <w:r w:rsidRPr="000F6DDE">
      <w:rPr>
        <w:b/>
        <w:i/>
        <w:color w:val="548DD4"/>
        <w:sz w:val="16"/>
        <w:szCs w:val="16"/>
      </w:rPr>
      <w:t>:</w:t>
    </w:r>
    <w:r w:rsidRPr="000F6DDE">
      <w:rPr>
        <w:b/>
        <w:i/>
        <w:color w:val="548DD4"/>
        <w:sz w:val="16"/>
        <w:szCs w:val="16"/>
        <w:lang w:val="en-US"/>
      </w:rPr>
      <w:t xml:space="preserve"> </w:t>
    </w:r>
    <w:hyperlink r:id="rId3" w:history="1">
      <w:r w:rsidRPr="000F6DDE">
        <w:rPr>
          <w:rStyle w:val="-"/>
          <w:b/>
          <w:i/>
          <w:lang w:val="en-US"/>
        </w:rPr>
        <w:t>info</w:t>
      </w:r>
      <w:r w:rsidRPr="000F6DDE">
        <w:rPr>
          <w:rStyle w:val="-"/>
          <w:b/>
          <w:i/>
        </w:rPr>
        <w:t>@</w:t>
      </w:r>
      <w:proofErr w:type="spellStart"/>
      <w:r w:rsidRPr="000F6DDE">
        <w:rPr>
          <w:rStyle w:val="-"/>
          <w:b/>
          <w:i/>
          <w:lang w:val="en-US"/>
        </w:rPr>
        <w:t>mpoxatziar</w:t>
      </w:r>
      <w:proofErr w:type="spellEnd"/>
      <w:r w:rsidRPr="000F6DDE">
        <w:rPr>
          <w:rStyle w:val="-"/>
          <w:b/>
          <w:i/>
        </w:rPr>
        <w:t>.</w:t>
      </w:r>
      <w:r w:rsidRPr="000F6DDE">
        <w:rPr>
          <w:rStyle w:val="-"/>
          <w:b/>
          <w:i/>
          <w:lang w:val="en-US"/>
        </w:rPr>
        <w:t>gr</w:t>
      </w:r>
    </w:hyperlink>
    <w:r w:rsidRPr="000F6DDE">
      <w:rPr>
        <w:b/>
        <w:i/>
        <w:color w:val="548DD4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02" w:rsidRDefault="00310F02" w:rsidP="004819AC">
      <w:pPr>
        <w:spacing w:after="0" w:line="240" w:lineRule="auto"/>
      </w:pPr>
      <w:r>
        <w:separator/>
      </w:r>
    </w:p>
  </w:footnote>
  <w:footnote w:type="continuationSeparator" w:id="0">
    <w:p w:rsidR="00310F02" w:rsidRDefault="00310F02" w:rsidP="0048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C88" w:rsidRPr="00A10C88" w:rsidRDefault="00A236DC" w:rsidP="00CB155A">
    <w:pPr>
      <w:pStyle w:val="a5"/>
      <w:rPr>
        <w:b/>
        <w:i/>
        <w:color w:val="548DD4"/>
        <w:sz w:val="16"/>
      </w:rPr>
    </w:pPr>
    <w:r w:rsidRPr="00F63664">
      <w:rPr>
        <w:b/>
        <w:i/>
        <w:noProof/>
        <w:color w:val="548DD4"/>
        <w:sz w:val="16"/>
        <w:lang w:eastAsia="el-GR"/>
      </w:rPr>
      <w:drawing>
        <wp:inline distT="0" distB="0" distL="0" distR="0" wp14:anchorId="71C0600F" wp14:editId="7C320E6A">
          <wp:extent cx="5274310" cy="878840"/>
          <wp:effectExtent l="0" t="0" r="0" b="0"/>
          <wp:docPr id="1" name="Εικόνα 1" descr="Κεφαλίδα εγγράφων με λευκο φόντ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Κεφαλίδα εγγράφων με λευκο φόντ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27AB8"/>
    <w:multiLevelType w:val="hybridMultilevel"/>
    <w:tmpl w:val="6936C4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665ED"/>
    <w:multiLevelType w:val="hybridMultilevel"/>
    <w:tmpl w:val="F7A08060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755DB1"/>
    <w:multiLevelType w:val="hybridMultilevel"/>
    <w:tmpl w:val="58B8F7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FF3"/>
    <w:multiLevelType w:val="hybridMultilevel"/>
    <w:tmpl w:val="C9CAD6E6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526D37"/>
    <w:multiLevelType w:val="hybridMultilevel"/>
    <w:tmpl w:val="2DDE2652"/>
    <w:lvl w:ilvl="0" w:tplc="E16EB7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A16C9"/>
    <w:multiLevelType w:val="hybridMultilevel"/>
    <w:tmpl w:val="BBCC088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63B1B"/>
    <w:multiLevelType w:val="hybridMultilevel"/>
    <w:tmpl w:val="5058A62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93BC3"/>
    <w:multiLevelType w:val="hybridMultilevel"/>
    <w:tmpl w:val="24449154"/>
    <w:lvl w:ilvl="0" w:tplc="0408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3A7E28A3"/>
    <w:multiLevelType w:val="hybridMultilevel"/>
    <w:tmpl w:val="444462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23FEC"/>
    <w:multiLevelType w:val="hybridMultilevel"/>
    <w:tmpl w:val="25CAFEE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8942EF"/>
    <w:multiLevelType w:val="hybridMultilevel"/>
    <w:tmpl w:val="31C0DF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266C9"/>
    <w:multiLevelType w:val="hybridMultilevel"/>
    <w:tmpl w:val="D1E6F36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A1476D"/>
    <w:multiLevelType w:val="hybridMultilevel"/>
    <w:tmpl w:val="AF7CBFAC"/>
    <w:lvl w:ilvl="0" w:tplc="E16EB7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03058"/>
    <w:multiLevelType w:val="hybridMultilevel"/>
    <w:tmpl w:val="B73055BE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6AA7E22"/>
    <w:multiLevelType w:val="hybridMultilevel"/>
    <w:tmpl w:val="C6B0E0A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A6D7D"/>
    <w:multiLevelType w:val="hybridMultilevel"/>
    <w:tmpl w:val="73B202B2"/>
    <w:lvl w:ilvl="0" w:tplc="E16EB7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446BF"/>
    <w:multiLevelType w:val="hybridMultilevel"/>
    <w:tmpl w:val="953C9D6A"/>
    <w:lvl w:ilvl="0" w:tplc="040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3F07E4"/>
    <w:multiLevelType w:val="hybridMultilevel"/>
    <w:tmpl w:val="E7B2219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16"/>
  </w:num>
  <w:num w:numId="8">
    <w:abstractNumId w:val="9"/>
  </w:num>
  <w:num w:numId="9">
    <w:abstractNumId w:val="10"/>
  </w:num>
  <w:num w:numId="10">
    <w:abstractNumId w:val="0"/>
  </w:num>
  <w:num w:numId="11">
    <w:abstractNumId w:val="15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  <w:num w:numId="16">
    <w:abstractNumId w:val="1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10"/>
    <w:rsid w:val="00010621"/>
    <w:rsid w:val="00012FF9"/>
    <w:rsid w:val="0002680B"/>
    <w:rsid w:val="00040CD7"/>
    <w:rsid w:val="00054935"/>
    <w:rsid w:val="000671BD"/>
    <w:rsid w:val="000901FD"/>
    <w:rsid w:val="000A2D73"/>
    <w:rsid w:val="000B259C"/>
    <w:rsid w:val="000B6C89"/>
    <w:rsid w:val="000C7A06"/>
    <w:rsid w:val="000F5174"/>
    <w:rsid w:val="001001EF"/>
    <w:rsid w:val="00122BB4"/>
    <w:rsid w:val="00150E87"/>
    <w:rsid w:val="00164D6B"/>
    <w:rsid w:val="00175C60"/>
    <w:rsid w:val="001A3360"/>
    <w:rsid w:val="001B23C8"/>
    <w:rsid w:val="001D2CA5"/>
    <w:rsid w:val="001D37F3"/>
    <w:rsid w:val="001E575C"/>
    <w:rsid w:val="001F65A1"/>
    <w:rsid w:val="002002CB"/>
    <w:rsid w:val="002122FD"/>
    <w:rsid w:val="00220EB0"/>
    <w:rsid w:val="00225915"/>
    <w:rsid w:val="00226E5A"/>
    <w:rsid w:val="002403AB"/>
    <w:rsid w:val="002826C3"/>
    <w:rsid w:val="00286255"/>
    <w:rsid w:val="002961C0"/>
    <w:rsid w:val="002A0D5C"/>
    <w:rsid w:val="002D27B0"/>
    <w:rsid w:val="002F2C27"/>
    <w:rsid w:val="003056B8"/>
    <w:rsid w:val="00310F02"/>
    <w:rsid w:val="00313051"/>
    <w:rsid w:val="00314EC7"/>
    <w:rsid w:val="00334FC9"/>
    <w:rsid w:val="00344713"/>
    <w:rsid w:val="00371C75"/>
    <w:rsid w:val="00374D5F"/>
    <w:rsid w:val="00377DC7"/>
    <w:rsid w:val="003C24AA"/>
    <w:rsid w:val="003C6CD0"/>
    <w:rsid w:val="003D649B"/>
    <w:rsid w:val="003E034E"/>
    <w:rsid w:val="003E0A6B"/>
    <w:rsid w:val="003E3296"/>
    <w:rsid w:val="003F5EF6"/>
    <w:rsid w:val="004063ED"/>
    <w:rsid w:val="004226A1"/>
    <w:rsid w:val="00425D99"/>
    <w:rsid w:val="004819AC"/>
    <w:rsid w:val="004A6DD1"/>
    <w:rsid w:val="004D029F"/>
    <w:rsid w:val="004D4762"/>
    <w:rsid w:val="004D7560"/>
    <w:rsid w:val="004E189C"/>
    <w:rsid w:val="004E3567"/>
    <w:rsid w:val="00500A00"/>
    <w:rsid w:val="00510A9B"/>
    <w:rsid w:val="0051248C"/>
    <w:rsid w:val="0051463A"/>
    <w:rsid w:val="0053515F"/>
    <w:rsid w:val="005370A0"/>
    <w:rsid w:val="00545FBD"/>
    <w:rsid w:val="0057660B"/>
    <w:rsid w:val="00595034"/>
    <w:rsid w:val="005B099F"/>
    <w:rsid w:val="005B76BD"/>
    <w:rsid w:val="005C0BE2"/>
    <w:rsid w:val="005C5B50"/>
    <w:rsid w:val="005D2C86"/>
    <w:rsid w:val="005E059A"/>
    <w:rsid w:val="005E143D"/>
    <w:rsid w:val="005E389A"/>
    <w:rsid w:val="005E4865"/>
    <w:rsid w:val="005E71E7"/>
    <w:rsid w:val="00604F9C"/>
    <w:rsid w:val="0065073B"/>
    <w:rsid w:val="006563A6"/>
    <w:rsid w:val="00671615"/>
    <w:rsid w:val="00696F13"/>
    <w:rsid w:val="006A340C"/>
    <w:rsid w:val="006A60C6"/>
    <w:rsid w:val="006F3CBB"/>
    <w:rsid w:val="006F4089"/>
    <w:rsid w:val="00701481"/>
    <w:rsid w:val="00703B79"/>
    <w:rsid w:val="00706BEC"/>
    <w:rsid w:val="00712A85"/>
    <w:rsid w:val="00716810"/>
    <w:rsid w:val="00723C7B"/>
    <w:rsid w:val="007249B5"/>
    <w:rsid w:val="007470D7"/>
    <w:rsid w:val="00747F3F"/>
    <w:rsid w:val="007532DB"/>
    <w:rsid w:val="007630F1"/>
    <w:rsid w:val="0076405A"/>
    <w:rsid w:val="007754D9"/>
    <w:rsid w:val="00793946"/>
    <w:rsid w:val="007962FD"/>
    <w:rsid w:val="007D2671"/>
    <w:rsid w:val="007D6A45"/>
    <w:rsid w:val="007D736A"/>
    <w:rsid w:val="007E2306"/>
    <w:rsid w:val="00812ACD"/>
    <w:rsid w:val="0083514E"/>
    <w:rsid w:val="00841534"/>
    <w:rsid w:val="0087299B"/>
    <w:rsid w:val="00875E8C"/>
    <w:rsid w:val="00882317"/>
    <w:rsid w:val="0089041D"/>
    <w:rsid w:val="008951A9"/>
    <w:rsid w:val="008C218A"/>
    <w:rsid w:val="008C40D7"/>
    <w:rsid w:val="00903299"/>
    <w:rsid w:val="00912628"/>
    <w:rsid w:val="00914F1B"/>
    <w:rsid w:val="00923847"/>
    <w:rsid w:val="009276DF"/>
    <w:rsid w:val="00935570"/>
    <w:rsid w:val="00942BD7"/>
    <w:rsid w:val="0094336E"/>
    <w:rsid w:val="009470A7"/>
    <w:rsid w:val="00971291"/>
    <w:rsid w:val="0098646B"/>
    <w:rsid w:val="00990C6A"/>
    <w:rsid w:val="009A2870"/>
    <w:rsid w:val="009A47B7"/>
    <w:rsid w:val="009A4E9C"/>
    <w:rsid w:val="009A55FD"/>
    <w:rsid w:val="009A6F77"/>
    <w:rsid w:val="009B0058"/>
    <w:rsid w:val="009C34B8"/>
    <w:rsid w:val="009C3D6A"/>
    <w:rsid w:val="009D108B"/>
    <w:rsid w:val="009F5707"/>
    <w:rsid w:val="00A10C88"/>
    <w:rsid w:val="00A236DC"/>
    <w:rsid w:val="00A23EEF"/>
    <w:rsid w:val="00A3210B"/>
    <w:rsid w:val="00A4287D"/>
    <w:rsid w:val="00A44925"/>
    <w:rsid w:val="00A671BA"/>
    <w:rsid w:val="00A740C2"/>
    <w:rsid w:val="00A90F72"/>
    <w:rsid w:val="00A92403"/>
    <w:rsid w:val="00AA0A8B"/>
    <w:rsid w:val="00AA11BF"/>
    <w:rsid w:val="00AA22DA"/>
    <w:rsid w:val="00AA4DA5"/>
    <w:rsid w:val="00AB5121"/>
    <w:rsid w:val="00AC1FC1"/>
    <w:rsid w:val="00AC6C2E"/>
    <w:rsid w:val="00AC729D"/>
    <w:rsid w:val="00AD0A4D"/>
    <w:rsid w:val="00AE16AD"/>
    <w:rsid w:val="00AE4A20"/>
    <w:rsid w:val="00AF36B3"/>
    <w:rsid w:val="00AF4BCB"/>
    <w:rsid w:val="00B06481"/>
    <w:rsid w:val="00B11D5D"/>
    <w:rsid w:val="00B5533F"/>
    <w:rsid w:val="00B64937"/>
    <w:rsid w:val="00B747AE"/>
    <w:rsid w:val="00B92DAB"/>
    <w:rsid w:val="00BD5CD3"/>
    <w:rsid w:val="00BE7A72"/>
    <w:rsid w:val="00BF4EF9"/>
    <w:rsid w:val="00C02487"/>
    <w:rsid w:val="00C03BA3"/>
    <w:rsid w:val="00C10001"/>
    <w:rsid w:val="00C12466"/>
    <w:rsid w:val="00C140A2"/>
    <w:rsid w:val="00C35D37"/>
    <w:rsid w:val="00C70140"/>
    <w:rsid w:val="00C81366"/>
    <w:rsid w:val="00CA5E4C"/>
    <w:rsid w:val="00CA68E0"/>
    <w:rsid w:val="00CA6D14"/>
    <w:rsid w:val="00CB0F4F"/>
    <w:rsid w:val="00CB155A"/>
    <w:rsid w:val="00CB6F34"/>
    <w:rsid w:val="00CC04ED"/>
    <w:rsid w:val="00CE1004"/>
    <w:rsid w:val="00D2230F"/>
    <w:rsid w:val="00D309C5"/>
    <w:rsid w:val="00D457FE"/>
    <w:rsid w:val="00D84725"/>
    <w:rsid w:val="00D96854"/>
    <w:rsid w:val="00D97B5A"/>
    <w:rsid w:val="00DA5BBC"/>
    <w:rsid w:val="00DB17E3"/>
    <w:rsid w:val="00E104E9"/>
    <w:rsid w:val="00E125AC"/>
    <w:rsid w:val="00E24AE4"/>
    <w:rsid w:val="00E43E1E"/>
    <w:rsid w:val="00EF2516"/>
    <w:rsid w:val="00F00C0F"/>
    <w:rsid w:val="00F126CF"/>
    <w:rsid w:val="00F13012"/>
    <w:rsid w:val="00F20363"/>
    <w:rsid w:val="00F2779D"/>
    <w:rsid w:val="00F36624"/>
    <w:rsid w:val="00F61860"/>
    <w:rsid w:val="00F85CF0"/>
    <w:rsid w:val="00F91673"/>
    <w:rsid w:val="00F95B06"/>
    <w:rsid w:val="00FA08B8"/>
    <w:rsid w:val="00FB00CC"/>
    <w:rsid w:val="00FC178F"/>
    <w:rsid w:val="00FE1795"/>
    <w:rsid w:val="00FE2CB4"/>
    <w:rsid w:val="00FE7923"/>
    <w:rsid w:val="00FE7AD1"/>
    <w:rsid w:val="00F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6CF7AD-FC33-4A51-8B83-39E82025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7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810"/>
    <w:pPr>
      <w:ind w:left="720"/>
      <w:contextualSpacing/>
    </w:pPr>
  </w:style>
  <w:style w:type="paragraph" w:customStyle="1" w:styleId="1">
    <w:name w:val="Στυλ1"/>
    <w:basedOn w:val="a"/>
    <w:link w:val="1Char"/>
    <w:qFormat/>
    <w:rsid w:val="00716810"/>
    <w:pPr>
      <w:widowControl w:val="0"/>
      <w:tabs>
        <w:tab w:val="left" w:pos="9497"/>
      </w:tabs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noProof/>
      <w:kern w:val="28"/>
      <w:sz w:val="20"/>
      <w:szCs w:val="20"/>
      <w:lang w:val="en-GB" w:eastAsia="en-GB"/>
    </w:rPr>
  </w:style>
  <w:style w:type="character" w:customStyle="1" w:styleId="1Char">
    <w:name w:val="Στυλ1 Char"/>
    <w:link w:val="1"/>
    <w:rsid w:val="00716810"/>
    <w:rPr>
      <w:rFonts w:ascii="Tahoma" w:eastAsia="Times New Roman" w:hAnsi="Tahoma" w:cs="Tahoma"/>
      <w:noProof/>
      <w:kern w:val="28"/>
      <w:sz w:val="20"/>
      <w:szCs w:val="20"/>
      <w:lang w:val="en-GB" w:eastAsia="en-GB"/>
    </w:rPr>
  </w:style>
  <w:style w:type="paragraph" w:styleId="a4">
    <w:name w:val="Balloon Text"/>
    <w:basedOn w:val="a"/>
    <w:link w:val="Char"/>
    <w:uiPriority w:val="99"/>
    <w:semiHidden/>
    <w:unhideWhenUsed/>
    <w:rsid w:val="007168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71681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9C3D6A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Char0">
    <w:name w:val="Κεφαλίδα Char"/>
    <w:link w:val="a5"/>
    <w:uiPriority w:val="99"/>
    <w:rsid w:val="009C3D6A"/>
    <w:rPr>
      <w:rFonts w:ascii="Calibri" w:eastAsia="Calibri" w:hAnsi="Calibri" w:cs="Times New Roman"/>
    </w:rPr>
  </w:style>
  <w:style w:type="paragraph" w:styleId="a6">
    <w:name w:val="footer"/>
    <w:basedOn w:val="a"/>
    <w:link w:val="Char1"/>
    <w:uiPriority w:val="99"/>
    <w:unhideWhenUsed/>
    <w:rsid w:val="004819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4819AC"/>
  </w:style>
  <w:style w:type="character" w:styleId="-">
    <w:name w:val="Hyperlink"/>
    <w:uiPriority w:val="99"/>
    <w:unhideWhenUsed/>
    <w:rsid w:val="004819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oxatziar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poxatziar.gr" TargetMode="External"/><Relationship Id="rId2" Type="http://schemas.openxmlformats.org/officeDocument/2006/relationships/hyperlink" Target="http://www.irlen.gr" TargetMode="External"/><Relationship Id="rId1" Type="http://schemas.openxmlformats.org/officeDocument/2006/relationships/hyperlink" Target="http://www.mpoxatziar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F5323-47E7-4CC9-9604-95E591E7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γγέλης</dc:creator>
  <cp:lastModifiedBy>ΒΑΓΓΕΛΗΣ ΜΠΟΧΑΤΖΙΑΡ</cp:lastModifiedBy>
  <cp:revision>2</cp:revision>
  <dcterms:created xsi:type="dcterms:W3CDTF">2018-11-26T19:27:00Z</dcterms:created>
  <dcterms:modified xsi:type="dcterms:W3CDTF">2018-11-26T19:27:00Z</dcterms:modified>
</cp:coreProperties>
</file>